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8D" w:rsidRPr="004234D5" w:rsidRDefault="00490A8D" w:rsidP="00D122D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34D5">
        <w:rPr>
          <w:rFonts w:ascii="Times New Roman" w:hAnsi="Times New Roman" w:cs="Times New Roman"/>
          <w:sz w:val="24"/>
          <w:szCs w:val="24"/>
        </w:rPr>
        <w:t>УТВЕРЖДЕН</w:t>
      </w:r>
    </w:p>
    <w:p w:rsidR="00490A8D" w:rsidRPr="004234D5" w:rsidRDefault="00490A8D" w:rsidP="00D122D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90A8D" w:rsidRPr="004234D5" w:rsidRDefault="00490A8D" w:rsidP="00D122D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490A8D" w:rsidRPr="004234D5" w:rsidRDefault="00490A8D" w:rsidP="00D122D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90A8D" w:rsidRPr="004234D5" w:rsidRDefault="00490A8D" w:rsidP="00D122D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от </w:t>
      </w:r>
      <w:r w:rsidR="00E85140" w:rsidRPr="004234D5">
        <w:rPr>
          <w:rFonts w:ascii="Times New Roman" w:hAnsi="Times New Roman" w:cs="Times New Roman"/>
          <w:sz w:val="24"/>
          <w:szCs w:val="24"/>
        </w:rPr>
        <w:t>________________</w:t>
      </w:r>
      <w:r w:rsidR="007E02A2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 xml:space="preserve">№ </w:t>
      </w:r>
      <w:r w:rsidR="00E85140" w:rsidRPr="004234D5">
        <w:rPr>
          <w:rFonts w:ascii="Times New Roman" w:hAnsi="Times New Roman" w:cs="Times New Roman"/>
          <w:sz w:val="24"/>
          <w:szCs w:val="24"/>
        </w:rPr>
        <w:t>________</w:t>
      </w: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D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D5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Предоставление информации о</w:t>
      </w: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D5">
        <w:rPr>
          <w:rFonts w:ascii="Times New Roman" w:hAnsi="Times New Roman" w:cs="Times New Roman"/>
          <w:b/>
          <w:sz w:val="24"/>
          <w:szCs w:val="24"/>
        </w:rPr>
        <w:t>текущей успеваемости обучающегося, ведение электронного дневника и</w:t>
      </w: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D5">
        <w:rPr>
          <w:rFonts w:ascii="Times New Roman" w:hAnsi="Times New Roman" w:cs="Times New Roman"/>
          <w:b/>
          <w:sz w:val="24"/>
          <w:szCs w:val="24"/>
        </w:rPr>
        <w:t>электронного журнала успеваемости» на территории городского округа город Шахунья Нижегородской области</w:t>
      </w:r>
      <w:r w:rsidR="007E02A2" w:rsidRPr="004234D5">
        <w:rPr>
          <w:rFonts w:ascii="Times New Roman" w:hAnsi="Times New Roman" w:cs="Times New Roman"/>
          <w:b/>
          <w:sz w:val="24"/>
          <w:szCs w:val="24"/>
        </w:rPr>
        <w:t>»</w:t>
      </w: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4D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126CA1" w:rsidRPr="004234D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234D5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1.1. Предмет регулирования </w:t>
      </w:r>
      <w:r w:rsidR="00CD3B3D" w:rsidRPr="004234D5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4234D5">
        <w:rPr>
          <w:rFonts w:ascii="Times New Roman" w:hAnsi="Times New Roman" w:cs="Times New Roman"/>
          <w:sz w:val="24"/>
          <w:szCs w:val="24"/>
        </w:rPr>
        <w:t>регламента</w:t>
      </w:r>
      <w:r w:rsidR="00CD3B3D" w:rsidRPr="004234D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Pr="004234D5">
        <w:rPr>
          <w:rFonts w:ascii="Times New Roman" w:hAnsi="Times New Roman" w:cs="Times New Roman"/>
          <w:sz w:val="24"/>
          <w:szCs w:val="24"/>
        </w:rPr>
        <w:t>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(далее - административный регламент) разработан в целях повышения качества, доступности и прозрачности предоставления муниципальной услуги «</w:t>
      </w:r>
      <w:r w:rsidR="007E02A2" w:rsidRPr="004234D5">
        <w:rPr>
          <w:rFonts w:ascii="Times New Roman" w:hAnsi="Times New Roman" w:cs="Times New Roman"/>
          <w:sz w:val="24"/>
          <w:szCs w:val="24"/>
        </w:rPr>
        <w:t>П</w:t>
      </w:r>
      <w:r w:rsidRPr="004234D5">
        <w:rPr>
          <w:rFonts w:ascii="Times New Roman" w:hAnsi="Times New Roman" w:cs="Times New Roman"/>
          <w:sz w:val="24"/>
          <w:szCs w:val="24"/>
        </w:rPr>
        <w:t xml:space="preserve">редоставление информации о текущей успеваемости учащегося, ведение электронного дневника и журнала успеваемости» на территории </w:t>
      </w:r>
      <w:r w:rsidR="00CD3B3D" w:rsidRPr="004234D5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7E02A2" w:rsidRPr="004234D5">
        <w:rPr>
          <w:rFonts w:ascii="Times New Roman" w:hAnsi="Times New Roman" w:cs="Times New Roman"/>
          <w:sz w:val="24"/>
          <w:szCs w:val="24"/>
        </w:rPr>
        <w:t>»</w:t>
      </w:r>
      <w:r w:rsidR="00CD3B3D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(далее - муниципальная услуга) 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2325F" w:rsidRPr="004234D5" w:rsidRDefault="00EF0064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1.1.1.</w:t>
      </w:r>
      <w:r w:rsidR="00E2325F" w:rsidRPr="004234D5">
        <w:rPr>
          <w:rFonts w:ascii="Times New Roman" w:hAnsi="Times New Roman" w:cs="Times New Roman"/>
          <w:sz w:val="24"/>
          <w:szCs w:val="24"/>
        </w:rPr>
        <w:t>Электронный журнал – программное обеспечение или электронные сервисы, обеспечивающие учет выполнения учебной программы, в том числе успеваемости и посещаемости учащихся.</w:t>
      </w:r>
    </w:p>
    <w:p w:rsidR="00E2325F" w:rsidRPr="004234D5" w:rsidRDefault="00E2325F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Электронный дневник – программное обеспечение или электронные сервисы, обеспечивающие в электронном виде информирование учащихся и их родителей (законных представителей) о ходе и результатах учебного процесса.</w:t>
      </w:r>
    </w:p>
    <w:p w:rsidR="00E2325F" w:rsidRPr="004234D5" w:rsidRDefault="00E2325F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Информация о текущей успеваемости учащегося должна включать:</w:t>
      </w:r>
    </w:p>
    <w:p w:rsidR="00E2325F" w:rsidRPr="004234D5" w:rsidRDefault="00E2325F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сведения о результатах текущего контроля успеваемости учащихся;</w:t>
      </w:r>
    </w:p>
    <w:p w:rsidR="00E2325F" w:rsidRPr="004234D5" w:rsidRDefault="00E2325F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сведения о результатах промежуточной аттестации учащихся;</w:t>
      </w:r>
    </w:p>
    <w:p w:rsidR="00E2325F" w:rsidRPr="004234D5" w:rsidRDefault="00E2325F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сведения о результатах итоговой аттестации учащихся;</w:t>
      </w:r>
    </w:p>
    <w:p w:rsidR="00E2325F" w:rsidRPr="004234D5" w:rsidRDefault="00E2325F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сведения о посещаемости уроков (занятий);</w:t>
      </w:r>
    </w:p>
    <w:p w:rsidR="00E2325F" w:rsidRPr="004234D5" w:rsidRDefault="00E2325F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сведения о расписании уроков (занятий);</w:t>
      </w:r>
    </w:p>
    <w:p w:rsidR="00E2325F" w:rsidRPr="004234D5" w:rsidRDefault="00E2325F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сведения об изменениях, вносимых в расписание уроков (занятий);</w:t>
      </w:r>
    </w:p>
    <w:p w:rsidR="00490A8D" w:rsidRPr="004234D5" w:rsidRDefault="00E2325F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- содержание образовательного процесса с описанием тем уроков (занятий), материала, изученного на уроке (занятии), общего и индивидуального домашнего </w:t>
      </w:r>
      <w:r w:rsidR="002F1F61" w:rsidRPr="004234D5">
        <w:rPr>
          <w:rFonts w:ascii="Times New Roman" w:hAnsi="Times New Roman" w:cs="Times New Roman"/>
          <w:sz w:val="24"/>
          <w:szCs w:val="24"/>
        </w:rPr>
        <w:t>задания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1.2. Круг заявителей Административного регламента.</w:t>
      </w:r>
    </w:p>
    <w:p w:rsidR="00CD3B3D" w:rsidRPr="004234D5" w:rsidRDefault="00CD3B3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родители (законные представители) обучающихся в муниципальных общеобразовательных организациях района (далее - </w:t>
      </w:r>
      <w:r w:rsidR="00FC0A08" w:rsidRPr="004234D5">
        <w:rPr>
          <w:rFonts w:ascii="Times New Roman" w:hAnsi="Times New Roman" w:cs="Times New Roman"/>
          <w:sz w:val="24"/>
          <w:szCs w:val="24"/>
        </w:rPr>
        <w:t>З</w:t>
      </w:r>
      <w:r w:rsidRPr="004234D5">
        <w:rPr>
          <w:rFonts w:ascii="Times New Roman" w:hAnsi="Times New Roman" w:cs="Times New Roman"/>
          <w:sz w:val="24"/>
          <w:szCs w:val="24"/>
        </w:rPr>
        <w:t>аявители).</w:t>
      </w:r>
    </w:p>
    <w:p w:rsidR="00CD3B3D" w:rsidRPr="004234D5" w:rsidRDefault="00CD3B3D" w:rsidP="00D122DF">
      <w:pPr>
        <w:pStyle w:val="ConsPlusNormal"/>
        <w:spacing w:line="276" w:lineRule="auto"/>
        <w:ind w:firstLine="567"/>
        <w:jc w:val="both"/>
      </w:pPr>
      <w:r w:rsidRPr="004234D5">
        <w:t>1.3. Требования к порядку информирования</w:t>
      </w:r>
      <w:r w:rsidR="0051624A" w:rsidRPr="004234D5">
        <w:t xml:space="preserve"> о предоставлении муниципальной </w:t>
      </w:r>
      <w:r w:rsidRPr="004234D5">
        <w:t>услуги.</w:t>
      </w:r>
    </w:p>
    <w:p w:rsidR="00CD3B3D" w:rsidRPr="004234D5" w:rsidRDefault="00CD3B3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 предоставляется образовательными организациями городского округа город Шахунья Нижегородской области, реализующими в соответствии с действующей лицензией программы начального общего, основного общего, среднего общего образования и имеющими свидетельство о государственной аккредитации (далее - Организации). Сведения об Организациях представлены в приложении № 1 к настоящему Административному регламенту</w:t>
      </w:r>
      <w:r w:rsidR="00841B13" w:rsidRPr="004234D5">
        <w:rPr>
          <w:rFonts w:ascii="Times New Roman" w:hAnsi="Times New Roman" w:cs="Times New Roman"/>
          <w:sz w:val="24"/>
          <w:szCs w:val="24"/>
        </w:rPr>
        <w:t xml:space="preserve"> и размещаются в табличном виде на информационных стендах в Организациях, а также на </w:t>
      </w:r>
      <w:r w:rsidR="00841B1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840AEB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841B1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FC0A08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41B1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1B13" w:rsidRPr="004234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oo</w:t>
      </w:r>
      <w:proofErr w:type="spellEnd"/>
      <w:r w:rsidR="00FC0A08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1B13" w:rsidRPr="004234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site</w:t>
      </w:r>
      <w:proofErr w:type="spellEnd"/>
      <w:r w:rsidR="00841B1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1B13" w:rsidRPr="004234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41B13" w:rsidRPr="00423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25F" w:rsidRPr="004234D5" w:rsidRDefault="00E2325F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непосредственно в Организациях</w:t>
      </w:r>
      <w:r w:rsidR="00841B13" w:rsidRPr="004234D5">
        <w:rPr>
          <w:rFonts w:ascii="Times New Roman" w:hAnsi="Times New Roman" w:cs="Times New Roman"/>
          <w:sz w:val="24"/>
          <w:szCs w:val="24"/>
        </w:rPr>
        <w:t>, а именно</w:t>
      </w:r>
      <w:r w:rsidRPr="004234D5">
        <w:rPr>
          <w:rFonts w:ascii="Times New Roman" w:hAnsi="Times New Roman" w:cs="Times New Roman"/>
          <w:sz w:val="24"/>
          <w:szCs w:val="24"/>
        </w:rPr>
        <w:t>:</w:t>
      </w:r>
    </w:p>
    <w:p w:rsidR="00E2325F" w:rsidRPr="004234D5" w:rsidRDefault="00E2325F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</w:t>
      </w:r>
      <w:r w:rsidR="00324733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при личном приеме;</w:t>
      </w:r>
    </w:p>
    <w:p w:rsidR="00E2325F" w:rsidRPr="004234D5" w:rsidRDefault="00E2325F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электронного информирования;</w:t>
      </w:r>
    </w:p>
    <w:p w:rsidR="00A9643F" w:rsidRPr="004234D5" w:rsidRDefault="00E2325F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- посредством размещения в информационно-телекоммуникационных сетях общего пользования (в том числе в сети Интернет, на официальном сайте Организации), публикации в средствах массовой информации, размещения на </w:t>
      </w:r>
      <w:r w:rsidR="002F1F61" w:rsidRPr="004234D5">
        <w:rPr>
          <w:rFonts w:ascii="Times New Roman" w:hAnsi="Times New Roman" w:cs="Times New Roman"/>
          <w:sz w:val="24"/>
          <w:szCs w:val="24"/>
        </w:rPr>
        <w:t>информационных стендах.</w:t>
      </w:r>
    </w:p>
    <w:p w:rsidR="00A9643F" w:rsidRPr="004234D5" w:rsidRDefault="00A9643F" w:rsidP="00D122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840AEB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4234D5">
        <w:rPr>
          <w:rFonts w:ascii="Times New Roman" w:hAnsi="Times New Roman" w:cs="Times New Roman"/>
          <w:sz w:val="24"/>
          <w:szCs w:val="24"/>
        </w:rPr>
        <w:t xml:space="preserve"> образования:</w:t>
      </w:r>
    </w:p>
    <w:p w:rsidR="00841B13" w:rsidRPr="004234D5" w:rsidRDefault="00841B13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606 910 Нижегородская область город Шахунья пл.Советская, д.1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 w:rsidR="0032473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9</w:t>
      </w:r>
      <w:r w:rsidRPr="004234D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41B13" w:rsidRPr="004234D5" w:rsidRDefault="00A9643F" w:rsidP="00D122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График работы</w:t>
      </w:r>
      <w:r w:rsidR="00841B13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840AEB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841B13" w:rsidRPr="004234D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234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643F" w:rsidRPr="004234D5" w:rsidRDefault="00A9643F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ежедневно с понедельника по пя</w:t>
      </w:r>
      <w:r w:rsidR="00841B13" w:rsidRPr="004234D5">
        <w:rPr>
          <w:rFonts w:ascii="Times New Roman" w:hAnsi="Times New Roman" w:cs="Times New Roman"/>
          <w:sz w:val="24"/>
          <w:szCs w:val="24"/>
        </w:rPr>
        <w:t xml:space="preserve">тницу, с 8-00 до 17-00; перерыв </w:t>
      </w:r>
      <w:r w:rsidRPr="004234D5">
        <w:rPr>
          <w:rFonts w:ascii="Times New Roman" w:hAnsi="Times New Roman" w:cs="Times New Roman"/>
          <w:sz w:val="24"/>
          <w:szCs w:val="24"/>
        </w:rPr>
        <w:t>на обед с 12-00 до 13-00. Выходные дни - суббота, воскресенье.</w:t>
      </w:r>
    </w:p>
    <w:p w:rsidR="00841B13" w:rsidRPr="004234D5" w:rsidRDefault="00A9643F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График приема заявителей: ежедневно с пон</w:t>
      </w:r>
      <w:r w:rsidR="00841B13" w:rsidRPr="004234D5">
        <w:rPr>
          <w:rFonts w:ascii="Times New Roman" w:hAnsi="Times New Roman" w:cs="Times New Roman"/>
          <w:sz w:val="24"/>
          <w:szCs w:val="24"/>
        </w:rPr>
        <w:t xml:space="preserve">едельника по пятницу, с 8-00 до </w:t>
      </w:r>
      <w:r w:rsidRPr="004234D5">
        <w:rPr>
          <w:rFonts w:ascii="Times New Roman" w:hAnsi="Times New Roman" w:cs="Times New Roman"/>
          <w:sz w:val="24"/>
          <w:szCs w:val="24"/>
        </w:rPr>
        <w:t>17-00; перерыв на обед с 12-00 до 13-00. Выход</w:t>
      </w:r>
      <w:r w:rsidR="00841B13" w:rsidRPr="004234D5">
        <w:rPr>
          <w:rFonts w:ascii="Times New Roman" w:hAnsi="Times New Roman" w:cs="Times New Roman"/>
          <w:sz w:val="24"/>
          <w:szCs w:val="24"/>
        </w:rPr>
        <w:t xml:space="preserve">ные дни - суббота, воскресенье. </w:t>
      </w:r>
      <w:r w:rsidRPr="004234D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</w:t>
      </w:r>
      <w:r w:rsidR="00841B13" w:rsidRPr="004234D5">
        <w:rPr>
          <w:rFonts w:ascii="Times New Roman" w:hAnsi="Times New Roman" w:cs="Times New Roman"/>
          <w:sz w:val="24"/>
          <w:szCs w:val="24"/>
        </w:rPr>
        <w:t xml:space="preserve">дшествующего </w:t>
      </w:r>
      <w:r w:rsidRPr="004234D5">
        <w:rPr>
          <w:rFonts w:ascii="Times New Roman" w:hAnsi="Times New Roman" w:cs="Times New Roman"/>
          <w:sz w:val="24"/>
          <w:szCs w:val="24"/>
        </w:rPr>
        <w:t>нерабочему празднич</w:t>
      </w:r>
      <w:r w:rsidR="00841B13" w:rsidRPr="004234D5">
        <w:rPr>
          <w:rFonts w:ascii="Times New Roman" w:hAnsi="Times New Roman" w:cs="Times New Roman"/>
          <w:sz w:val="24"/>
          <w:szCs w:val="24"/>
        </w:rPr>
        <w:t>ному дню, уменьшается на 1 час.</w:t>
      </w:r>
    </w:p>
    <w:p w:rsidR="00841B13" w:rsidRPr="004234D5" w:rsidRDefault="00A9643F" w:rsidP="00D122DF">
      <w:pPr>
        <w:pStyle w:val="ConsPlusNormal"/>
        <w:numPr>
          <w:ilvl w:val="0"/>
          <w:numId w:val="1"/>
        </w:numPr>
        <w:spacing w:line="276" w:lineRule="auto"/>
        <w:jc w:val="both"/>
        <w:rPr>
          <w:rFonts w:eastAsia="Times New Roman"/>
          <w:lang w:eastAsia="ru-RU"/>
        </w:rPr>
      </w:pPr>
      <w:r w:rsidRPr="004234D5">
        <w:t>Адрес электронной почты</w:t>
      </w:r>
      <w:r w:rsidR="00841B13" w:rsidRPr="004234D5">
        <w:t xml:space="preserve"> </w:t>
      </w:r>
      <w:r w:rsidR="00840AEB" w:rsidRPr="004234D5">
        <w:rPr>
          <w:rFonts w:eastAsia="Times New Roman"/>
          <w:lang w:eastAsia="ru-RU"/>
        </w:rPr>
        <w:t>Управления</w:t>
      </w:r>
      <w:r w:rsidR="00841B13" w:rsidRPr="004234D5">
        <w:t xml:space="preserve"> образования, контактные телефоны</w:t>
      </w:r>
      <w:r w:rsidRPr="004234D5">
        <w:t xml:space="preserve">: </w:t>
      </w:r>
    </w:p>
    <w:p w:rsidR="00841B13" w:rsidRPr="004234D5" w:rsidRDefault="00840AEB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4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rooshah@shahadm.ru</w:t>
      </w:r>
      <w:proofErr w:type="spellEnd"/>
      <w:r w:rsidR="00841B1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; 8(83152) 2-11-36; 2-68-67; (факс) 8 (83152) 2-11-36</w:t>
      </w:r>
    </w:p>
    <w:p w:rsidR="00490A8D" w:rsidRPr="004234D5" w:rsidRDefault="00841B13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Режим работы Организаций устанавливается их Уставами</w:t>
      </w:r>
      <w:r w:rsidR="00501DE6" w:rsidRPr="004234D5">
        <w:rPr>
          <w:rFonts w:ascii="Times New Roman" w:hAnsi="Times New Roman" w:cs="Times New Roman"/>
          <w:sz w:val="24"/>
          <w:szCs w:val="24"/>
        </w:rPr>
        <w:t>.</w:t>
      </w:r>
    </w:p>
    <w:p w:rsidR="00501DE6" w:rsidRPr="004234D5" w:rsidRDefault="0051624A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Консультации (справки) по вопросам предоставления муниципальной услуги предоставляются специалистами. </w:t>
      </w:r>
      <w:r w:rsidR="00501DE6" w:rsidRPr="004234D5">
        <w:rPr>
          <w:rFonts w:ascii="Times New Roman" w:hAnsi="Times New Roman" w:cs="Times New Roman"/>
          <w:sz w:val="24"/>
          <w:szCs w:val="24"/>
        </w:rPr>
        <w:t>Основными требованиями при консультировании (информировании) заявителей является:</w:t>
      </w:r>
    </w:p>
    <w:p w:rsidR="00501DE6" w:rsidRPr="004234D5" w:rsidRDefault="00501DE6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501DE6" w:rsidRPr="004234D5" w:rsidRDefault="00501DE6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своевременность;</w:t>
      </w:r>
    </w:p>
    <w:p w:rsidR="00501DE6" w:rsidRPr="004234D5" w:rsidRDefault="00501DE6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четкость в изложении материала;</w:t>
      </w:r>
    </w:p>
    <w:p w:rsidR="00501DE6" w:rsidRPr="004234D5" w:rsidRDefault="00501DE6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полнота консультирования;</w:t>
      </w:r>
    </w:p>
    <w:p w:rsidR="00501DE6" w:rsidRPr="004234D5" w:rsidRDefault="00501DE6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наглядность форм подачи материала;</w:t>
      </w:r>
    </w:p>
    <w:p w:rsidR="00501DE6" w:rsidRPr="004234D5" w:rsidRDefault="00501DE6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- </w:t>
      </w:r>
      <w:r w:rsidR="0051624A" w:rsidRPr="004234D5">
        <w:rPr>
          <w:rFonts w:ascii="Times New Roman" w:hAnsi="Times New Roman" w:cs="Times New Roman"/>
          <w:sz w:val="24"/>
          <w:szCs w:val="24"/>
        </w:rPr>
        <w:t>удобство и доступность.</w:t>
      </w:r>
    </w:p>
    <w:p w:rsidR="00501DE6" w:rsidRPr="004234D5" w:rsidRDefault="00501DE6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501DE6" w:rsidRPr="004234D5" w:rsidRDefault="00501DE6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501DE6" w:rsidRPr="004234D5" w:rsidRDefault="00501DE6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сроки приема и рассмотрения документов;</w:t>
      </w:r>
    </w:p>
    <w:p w:rsidR="00501DE6" w:rsidRPr="004234D5" w:rsidRDefault="00501DE6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501DE6" w:rsidRPr="004234D5" w:rsidRDefault="00501DE6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й) и решений, осуществляемых и принимаемых в ходе предоставления муниципальной услуги;</w:t>
      </w:r>
    </w:p>
    <w:p w:rsidR="00501DE6" w:rsidRPr="004234D5" w:rsidRDefault="00501DE6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иные вопросы, возникающие у заявителя при предоставлении муниципальной услуги.</w:t>
      </w:r>
    </w:p>
    <w:p w:rsidR="00501DE6" w:rsidRPr="004234D5" w:rsidRDefault="00501DE6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ом стенде Организаций размещаются следующие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е материалы:</w:t>
      </w:r>
    </w:p>
    <w:p w:rsidR="00501DE6" w:rsidRPr="004234D5" w:rsidRDefault="00501DE6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редоставляемой муниципальной услуге;</w:t>
      </w:r>
    </w:p>
    <w:p w:rsidR="00501DE6" w:rsidRPr="004234D5" w:rsidRDefault="00501DE6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501DE6" w:rsidRPr="004234D5" w:rsidRDefault="00501DE6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которые заявитель должен представить для предоставления муниципальной услуги;</w:t>
      </w:r>
    </w:p>
    <w:p w:rsidR="00501DE6" w:rsidRPr="004234D5" w:rsidRDefault="00501DE6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 заполнения документов;</w:t>
      </w:r>
    </w:p>
    <w:p w:rsidR="00501DE6" w:rsidRPr="004234D5" w:rsidRDefault="00501DE6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актная информация </w:t>
      </w:r>
      <w:r w:rsidR="00840AEB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Организации; </w:t>
      </w:r>
    </w:p>
    <w:p w:rsidR="00501DE6" w:rsidRPr="004234D5" w:rsidRDefault="00501DE6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снований для отказа в предоставлении муниципальной услуги;</w:t>
      </w:r>
    </w:p>
    <w:p w:rsidR="00501DE6" w:rsidRPr="004234D5" w:rsidRDefault="00501DE6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й регламент;</w:t>
      </w:r>
    </w:p>
    <w:p w:rsidR="00501DE6" w:rsidRPr="004234D5" w:rsidRDefault="00501DE6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ая оперативная информация о предоставлении муниципальной услуги;</w:t>
      </w:r>
    </w:p>
    <w:p w:rsidR="00501DE6" w:rsidRPr="004234D5" w:rsidRDefault="00501DE6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очная информация о должностных лицах </w:t>
      </w:r>
      <w:r w:rsidR="00840AEB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Организации, ответственных за предоставление муниципальной услуги.</w:t>
      </w:r>
    </w:p>
    <w:p w:rsidR="00501DE6" w:rsidRPr="004234D5" w:rsidRDefault="00501DE6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, должностных лиц за оказание муниципальной услуги закрепляется в должностных инструкциях в соответствии с требованиями действующего законодательства Российской Федерации.</w:t>
      </w:r>
    </w:p>
    <w:p w:rsidR="0051624A" w:rsidRPr="004234D5" w:rsidRDefault="0051624A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(или консультации) о муниципальной услуге заявители вправе обратиться лично, с использованием средств телефонной и электронной связи, на информационном портале государственных и муниципальных услуг Нижегородской области.</w:t>
      </w:r>
    </w:p>
    <w:p w:rsidR="00841B13" w:rsidRPr="004234D5" w:rsidRDefault="0051624A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размещается на официальном сайте </w:t>
      </w:r>
      <w:r w:rsidR="00840AEB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на информационном портале государственных и муниципальных услуг (официальный сайт Нижегородской области об услугах, предоставляемых органами государственной власти, государственными учреждениями, ведомствами и органами местного самоуправления Нижегородской области) и в федеральной государственной информационной системе «Единый портал государственных и муниципальных услуг (функций)».</w:t>
      </w:r>
    </w:p>
    <w:p w:rsidR="0051624A" w:rsidRPr="004234D5" w:rsidRDefault="0051624A" w:rsidP="00D122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D" w:rsidRPr="004234D5" w:rsidRDefault="0051624A" w:rsidP="00D122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4D5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126CA1" w:rsidRPr="00423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6CA1" w:rsidRPr="004234D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490A8D" w:rsidRPr="004234D5">
        <w:rPr>
          <w:rFonts w:ascii="Times New Roman" w:hAnsi="Times New Roman" w:cs="Times New Roman"/>
          <w:b/>
          <w:bCs/>
          <w:sz w:val="24"/>
          <w:szCs w:val="24"/>
        </w:rPr>
        <w:t>. Стандарт предоставления муниципальной услуги</w:t>
      </w:r>
    </w:p>
    <w:p w:rsidR="0051624A" w:rsidRPr="004234D5" w:rsidRDefault="0051624A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24A" w:rsidRPr="004234D5" w:rsidRDefault="0051624A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>2.1.На</w:t>
      </w:r>
      <w:r w:rsidRPr="004234D5">
        <w:rPr>
          <w:rFonts w:ascii="Times New Roman" w:hAnsi="Times New Roman" w:cs="Times New Roman"/>
          <w:sz w:val="24"/>
          <w:szCs w:val="24"/>
        </w:rPr>
        <w:t>именование муниципальной услуги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 текущей </w:t>
      </w:r>
      <w:r w:rsidR="0051624A" w:rsidRPr="004234D5">
        <w:rPr>
          <w:rFonts w:ascii="Times New Roman" w:hAnsi="Times New Roman" w:cs="Times New Roman"/>
          <w:sz w:val="24"/>
          <w:szCs w:val="24"/>
        </w:rPr>
        <w:t xml:space="preserve">успеваемости учащегося, ведение </w:t>
      </w:r>
      <w:r w:rsidRPr="004234D5">
        <w:rPr>
          <w:rFonts w:ascii="Times New Roman" w:hAnsi="Times New Roman" w:cs="Times New Roman"/>
          <w:sz w:val="24"/>
          <w:szCs w:val="24"/>
        </w:rPr>
        <w:t xml:space="preserve">электронного дневника и журнала успеваемости» на территории </w:t>
      </w:r>
      <w:r w:rsidR="0051624A" w:rsidRPr="004234D5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2.Наименование органов, предос</w:t>
      </w:r>
      <w:r w:rsidR="0051790D" w:rsidRPr="004234D5">
        <w:rPr>
          <w:rFonts w:ascii="Times New Roman" w:hAnsi="Times New Roman" w:cs="Times New Roman"/>
          <w:sz w:val="24"/>
          <w:szCs w:val="24"/>
        </w:rPr>
        <w:t>тавляющих муниципальную услугу.</w:t>
      </w:r>
      <w:r w:rsidR="0051624A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51790D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администрацией городского округа город Шахунья Нижегородской области и осуществляется че</w:t>
      </w:r>
      <w:r w:rsidR="00840AEB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 структурное подразделение - Управлени</w:t>
      </w:r>
      <w:r w:rsidR="00FD5EB1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790D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Организации.</w:t>
      </w:r>
    </w:p>
    <w:p w:rsidR="00490A8D" w:rsidRPr="004234D5" w:rsidRDefault="0051790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3.Описание р</w:t>
      </w:r>
      <w:r w:rsidR="00490A8D" w:rsidRPr="004234D5">
        <w:rPr>
          <w:rFonts w:ascii="Times New Roman" w:hAnsi="Times New Roman" w:cs="Times New Roman"/>
          <w:sz w:val="24"/>
          <w:szCs w:val="24"/>
        </w:rPr>
        <w:t>езультат</w:t>
      </w:r>
      <w:r w:rsidRPr="004234D5">
        <w:rPr>
          <w:rFonts w:ascii="Times New Roman" w:hAnsi="Times New Roman" w:cs="Times New Roman"/>
          <w:sz w:val="24"/>
          <w:szCs w:val="24"/>
        </w:rPr>
        <w:t>а</w:t>
      </w:r>
      <w:r w:rsidR="00490A8D" w:rsidRPr="004234D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: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</w:t>
      </w:r>
      <w:r w:rsidR="0051790D" w:rsidRPr="004234D5">
        <w:rPr>
          <w:rFonts w:ascii="Times New Roman" w:hAnsi="Times New Roman" w:cs="Times New Roman"/>
          <w:sz w:val="24"/>
          <w:szCs w:val="24"/>
        </w:rPr>
        <w:t xml:space="preserve"> услуги является предоставление </w:t>
      </w:r>
      <w:r w:rsidRPr="004234D5">
        <w:rPr>
          <w:rFonts w:ascii="Times New Roman" w:hAnsi="Times New Roman" w:cs="Times New Roman"/>
          <w:sz w:val="24"/>
          <w:szCs w:val="24"/>
        </w:rPr>
        <w:t xml:space="preserve">заявителю актуальной и достоверной </w:t>
      </w:r>
      <w:r w:rsidR="0051790D" w:rsidRPr="004234D5">
        <w:rPr>
          <w:rFonts w:ascii="Times New Roman" w:hAnsi="Times New Roman" w:cs="Times New Roman"/>
          <w:sz w:val="24"/>
          <w:szCs w:val="24"/>
        </w:rPr>
        <w:t xml:space="preserve">информации в форме электронного </w:t>
      </w:r>
      <w:r w:rsidRPr="004234D5">
        <w:rPr>
          <w:rFonts w:ascii="Times New Roman" w:hAnsi="Times New Roman" w:cs="Times New Roman"/>
          <w:sz w:val="24"/>
          <w:szCs w:val="24"/>
        </w:rPr>
        <w:t xml:space="preserve">дневника с информацией о текущей успеваемости </w:t>
      </w:r>
      <w:r w:rsidR="0051790D" w:rsidRPr="004234D5">
        <w:rPr>
          <w:rFonts w:ascii="Times New Roman" w:hAnsi="Times New Roman" w:cs="Times New Roman"/>
          <w:sz w:val="24"/>
          <w:szCs w:val="24"/>
        </w:rPr>
        <w:t>учащегося</w:t>
      </w:r>
      <w:r w:rsidRPr="004234D5">
        <w:rPr>
          <w:rFonts w:ascii="Times New Roman" w:hAnsi="Times New Roman" w:cs="Times New Roman"/>
          <w:sz w:val="24"/>
          <w:szCs w:val="24"/>
        </w:rPr>
        <w:t>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4.Сроки и условия предоставления муниципальной услуги</w:t>
      </w:r>
      <w:r w:rsidR="0051790D" w:rsidRPr="004234D5">
        <w:rPr>
          <w:rFonts w:ascii="Times New Roman" w:hAnsi="Times New Roman" w:cs="Times New Roman"/>
          <w:sz w:val="24"/>
          <w:szCs w:val="24"/>
        </w:rPr>
        <w:t>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lastRenderedPageBreak/>
        <w:t>2.4.1.Основанием для предоставления муниципальной услуги является</w:t>
      </w:r>
      <w:r w:rsidR="0051790D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154D4C" w:rsidRPr="004234D5">
        <w:rPr>
          <w:rFonts w:ascii="Times New Roman" w:hAnsi="Times New Roman" w:cs="Times New Roman"/>
          <w:sz w:val="24"/>
          <w:szCs w:val="24"/>
        </w:rPr>
        <w:t xml:space="preserve">руководителем Организации </w:t>
      </w:r>
      <w:r w:rsidRPr="004234D5">
        <w:rPr>
          <w:rFonts w:ascii="Times New Roman" w:hAnsi="Times New Roman" w:cs="Times New Roman"/>
          <w:sz w:val="24"/>
          <w:szCs w:val="24"/>
        </w:rPr>
        <w:t xml:space="preserve">приказа о зачислении </w:t>
      </w:r>
      <w:r w:rsidR="002F1F61" w:rsidRPr="004234D5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4234D5">
        <w:rPr>
          <w:rFonts w:ascii="Times New Roman" w:hAnsi="Times New Roman" w:cs="Times New Roman"/>
          <w:sz w:val="24"/>
          <w:szCs w:val="24"/>
        </w:rPr>
        <w:t xml:space="preserve"> (подопечного) </w:t>
      </w:r>
      <w:r w:rsidR="00154D4C" w:rsidRPr="004234D5">
        <w:rPr>
          <w:rFonts w:ascii="Times New Roman" w:hAnsi="Times New Roman" w:cs="Times New Roman"/>
          <w:sz w:val="24"/>
          <w:szCs w:val="24"/>
        </w:rPr>
        <w:t>в</w:t>
      </w:r>
      <w:r w:rsidR="0051790D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Организаци</w:t>
      </w:r>
      <w:r w:rsidR="00154D4C" w:rsidRPr="004234D5">
        <w:rPr>
          <w:rFonts w:ascii="Times New Roman" w:hAnsi="Times New Roman" w:cs="Times New Roman"/>
          <w:sz w:val="24"/>
          <w:szCs w:val="24"/>
        </w:rPr>
        <w:t>ю</w:t>
      </w:r>
      <w:r w:rsidRPr="004234D5">
        <w:rPr>
          <w:rFonts w:ascii="Times New Roman" w:hAnsi="Times New Roman" w:cs="Times New Roman"/>
          <w:sz w:val="24"/>
          <w:szCs w:val="24"/>
        </w:rPr>
        <w:t>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4.2.Рассмотрение возможности предоставления муниципальной услуги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 xml:space="preserve">осуществляется руководителем Организации 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54D4C" w:rsidRPr="004234D5">
        <w:rPr>
          <w:rFonts w:ascii="Times New Roman" w:hAnsi="Times New Roman" w:cs="Times New Roman"/>
          <w:sz w:val="24"/>
          <w:szCs w:val="24"/>
        </w:rPr>
        <w:t>3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 (</w:t>
      </w:r>
      <w:r w:rsidR="00154D4C" w:rsidRPr="004234D5">
        <w:rPr>
          <w:rFonts w:ascii="Times New Roman" w:hAnsi="Times New Roman" w:cs="Times New Roman"/>
          <w:sz w:val="24"/>
          <w:szCs w:val="24"/>
        </w:rPr>
        <w:t>трех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) рабочих дней от </w:t>
      </w:r>
      <w:r w:rsidRPr="004234D5">
        <w:rPr>
          <w:rFonts w:ascii="Times New Roman" w:hAnsi="Times New Roman" w:cs="Times New Roman"/>
          <w:sz w:val="24"/>
          <w:szCs w:val="24"/>
        </w:rPr>
        <w:t xml:space="preserve">даты подписания приказа о зачислении </w:t>
      </w:r>
      <w:r w:rsidR="002F1F61" w:rsidRPr="004234D5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4234D5">
        <w:rPr>
          <w:rFonts w:ascii="Times New Roman" w:hAnsi="Times New Roman" w:cs="Times New Roman"/>
          <w:sz w:val="24"/>
          <w:szCs w:val="24"/>
        </w:rPr>
        <w:t xml:space="preserve"> (подопечного) в Организацию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4.3.Заявителю предоставляется активационный код для активации в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 xml:space="preserve">информационной системе электронных 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дневников, электронных журналов </w:t>
      </w:r>
      <w:r w:rsidRPr="004234D5">
        <w:rPr>
          <w:rFonts w:ascii="Times New Roman" w:hAnsi="Times New Roman" w:cs="Times New Roman"/>
          <w:sz w:val="24"/>
          <w:szCs w:val="24"/>
        </w:rPr>
        <w:t xml:space="preserve">успеваемости не позднее </w:t>
      </w:r>
      <w:r w:rsidR="00154D4C" w:rsidRPr="004234D5">
        <w:rPr>
          <w:rFonts w:ascii="Times New Roman" w:hAnsi="Times New Roman" w:cs="Times New Roman"/>
          <w:sz w:val="24"/>
          <w:szCs w:val="24"/>
        </w:rPr>
        <w:t>3</w:t>
      </w:r>
      <w:r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2F1F61" w:rsidRPr="004234D5">
        <w:rPr>
          <w:rFonts w:ascii="Times New Roman" w:hAnsi="Times New Roman" w:cs="Times New Roman"/>
          <w:sz w:val="24"/>
          <w:szCs w:val="24"/>
        </w:rPr>
        <w:t>(</w:t>
      </w:r>
      <w:r w:rsidR="00154D4C" w:rsidRPr="004234D5">
        <w:rPr>
          <w:rFonts w:ascii="Times New Roman" w:hAnsi="Times New Roman" w:cs="Times New Roman"/>
          <w:sz w:val="24"/>
          <w:szCs w:val="24"/>
        </w:rPr>
        <w:t>трех</w:t>
      </w:r>
      <w:r w:rsidR="002F1F61" w:rsidRPr="004234D5">
        <w:rPr>
          <w:rFonts w:ascii="Times New Roman" w:hAnsi="Times New Roman" w:cs="Times New Roman"/>
          <w:sz w:val="24"/>
          <w:szCs w:val="24"/>
        </w:rPr>
        <w:t>) рабочих</w:t>
      </w:r>
      <w:r w:rsidRPr="004234D5">
        <w:rPr>
          <w:rFonts w:ascii="Times New Roman" w:hAnsi="Times New Roman" w:cs="Times New Roman"/>
          <w:sz w:val="24"/>
          <w:szCs w:val="24"/>
        </w:rPr>
        <w:t xml:space="preserve"> дн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ей от даты подписания приказа о </w:t>
      </w:r>
      <w:r w:rsidRPr="004234D5">
        <w:rPr>
          <w:rFonts w:ascii="Times New Roman" w:hAnsi="Times New Roman" w:cs="Times New Roman"/>
          <w:sz w:val="24"/>
          <w:szCs w:val="24"/>
        </w:rPr>
        <w:t xml:space="preserve">зачислении </w:t>
      </w:r>
      <w:r w:rsidR="002F1F61" w:rsidRPr="004234D5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4234D5">
        <w:rPr>
          <w:rFonts w:ascii="Times New Roman" w:hAnsi="Times New Roman" w:cs="Times New Roman"/>
          <w:sz w:val="24"/>
          <w:szCs w:val="24"/>
        </w:rPr>
        <w:t xml:space="preserve"> (подопечного) в Организацию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4.4.В случае отказа в предоставлении муниципальной услуги заявителю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предоставляются обоснованные причи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ны невозможности предоставления </w:t>
      </w:r>
      <w:r w:rsidRPr="004234D5">
        <w:rPr>
          <w:rFonts w:ascii="Times New Roman" w:hAnsi="Times New Roman" w:cs="Times New Roman"/>
          <w:sz w:val="24"/>
          <w:szCs w:val="24"/>
        </w:rPr>
        <w:t>муниципальной услуги на официальном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 бланке Организации за подписью </w:t>
      </w:r>
      <w:r w:rsidRPr="004234D5">
        <w:rPr>
          <w:rFonts w:ascii="Times New Roman" w:hAnsi="Times New Roman" w:cs="Times New Roman"/>
          <w:sz w:val="24"/>
          <w:szCs w:val="24"/>
        </w:rPr>
        <w:t xml:space="preserve">руководителя не позднее </w:t>
      </w:r>
      <w:r w:rsidR="00154D4C" w:rsidRPr="004234D5">
        <w:rPr>
          <w:rFonts w:ascii="Times New Roman" w:hAnsi="Times New Roman" w:cs="Times New Roman"/>
          <w:sz w:val="24"/>
          <w:szCs w:val="24"/>
        </w:rPr>
        <w:t>5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 (</w:t>
      </w:r>
      <w:r w:rsidR="00154D4C" w:rsidRPr="004234D5">
        <w:rPr>
          <w:rFonts w:ascii="Times New Roman" w:hAnsi="Times New Roman" w:cs="Times New Roman"/>
          <w:sz w:val="24"/>
          <w:szCs w:val="24"/>
        </w:rPr>
        <w:t>пяти</w:t>
      </w:r>
      <w:r w:rsidR="002F1F61" w:rsidRPr="004234D5">
        <w:rPr>
          <w:rFonts w:ascii="Times New Roman" w:hAnsi="Times New Roman" w:cs="Times New Roman"/>
          <w:sz w:val="24"/>
          <w:szCs w:val="24"/>
        </w:rPr>
        <w:t>)</w:t>
      </w:r>
      <w:r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2F1F61" w:rsidRPr="004234D5">
        <w:rPr>
          <w:rFonts w:ascii="Times New Roman" w:hAnsi="Times New Roman" w:cs="Times New Roman"/>
          <w:sz w:val="24"/>
          <w:szCs w:val="24"/>
        </w:rPr>
        <w:t>рабочих</w:t>
      </w:r>
      <w:r w:rsidRPr="004234D5">
        <w:rPr>
          <w:rFonts w:ascii="Times New Roman" w:hAnsi="Times New Roman" w:cs="Times New Roman"/>
          <w:sz w:val="24"/>
          <w:szCs w:val="24"/>
        </w:rPr>
        <w:t xml:space="preserve"> дней от даты подписания приказа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 о </w:t>
      </w:r>
      <w:r w:rsidRPr="004234D5">
        <w:rPr>
          <w:rFonts w:ascii="Times New Roman" w:hAnsi="Times New Roman" w:cs="Times New Roman"/>
          <w:sz w:val="24"/>
          <w:szCs w:val="24"/>
        </w:rPr>
        <w:t xml:space="preserve">зачислении </w:t>
      </w:r>
      <w:r w:rsidR="002F1F61" w:rsidRPr="004234D5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4234D5">
        <w:rPr>
          <w:rFonts w:ascii="Times New Roman" w:hAnsi="Times New Roman" w:cs="Times New Roman"/>
          <w:sz w:val="24"/>
          <w:szCs w:val="24"/>
        </w:rPr>
        <w:t xml:space="preserve"> (подопечного) в Организацию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4.5.После активации заявителя в информационной системе электронных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дневников, электронных журналов успева</w:t>
      </w:r>
      <w:r w:rsidR="002F1F61" w:rsidRPr="004234D5">
        <w:rPr>
          <w:rFonts w:ascii="Times New Roman" w:hAnsi="Times New Roman" w:cs="Times New Roman"/>
          <w:sz w:val="24"/>
          <w:szCs w:val="24"/>
        </w:rPr>
        <w:t xml:space="preserve">емости услуга предоставляется в </w:t>
      </w:r>
      <w:r w:rsidRPr="004234D5">
        <w:rPr>
          <w:rFonts w:ascii="Times New Roman" w:hAnsi="Times New Roman" w:cs="Times New Roman"/>
          <w:sz w:val="24"/>
          <w:szCs w:val="24"/>
        </w:rPr>
        <w:t xml:space="preserve">режиме </w:t>
      </w:r>
      <w:proofErr w:type="spellStart"/>
      <w:r w:rsidRPr="004234D5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4234D5">
        <w:rPr>
          <w:rFonts w:ascii="Times New Roman" w:hAnsi="Times New Roman" w:cs="Times New Roman"/>
          <w:sz w:val="24"/>
          <w:szCs w:val="24"/>
        </w:rPr>
        <w:t xml:space="preserve"> (постоянно).</w:t>
      </w:r>
    </w:p>
    <w:p w:rsidR="00154D4C" w:rsidRPr="004234D5" w:rsidRDefault="00490A8D" w:rsidP="00D122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hAnsi="Times New Roman" w:cs="Times New Roman"/>
          <w:sz w:val="24"/>
          <w:szCs w:val="24"/>
        </w:rPr>
        <w:t>2.5.</w:t>
      </w:r>
      <w:r w:rsidR="00154D4C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:</w:t>
      </w:r>
    </w:p>
    <w:p w:rsidR="0012030D" w:rsidRPr="004234D5" w:rsidRDefault="0012030D" w:rsidP="00D122DF">
      <w:pPr>
        <w:spacing w:after="0"/>
        <w:ind w:right="-285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2473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4234D5">
          <w:rPr>
            <w:rFonts w:ascii="Times New Roman" w:eastAsia="Times New Roman" w:hAnsi="Times New Roman" w:cs="Times New Roman"/>
            <w:spacing w:val="2"/>
            <w:sz w:val="24"/>
            <w:szCs w:val="24"/>
            <w:shd w:val="clear" w:color="auto" w:fill="FFFFFF"/>
            <w:lang w:eastAsia="ru-RU"/>
          </w:rPr>
          <w:t>Конституция Российской Федерации</w:t>
        </w:r>
      </w:hyperlink>
      <w:r w:rsidRPr="004234D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 ("Российская газета" N 7, 21.01.2009 г., "Собрание законодательства Российской Федерации", 26.01.2009 г. N 4, ст. 445);</w:t>
      </w:r>
    </w:p>
    <w:p w:rsidR="0012030D" w:rsidRPr="004234D5" w:rsidRDefault="0012030D" w:rsidP="00D122D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4234D5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9" w:history="1">
        <w:r w:rsidRPr="004234D5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4234D5">
        <w:rPr>
          <w:rFonts w:ascii="Times New Roman" w:eastAsia="Calibri" w:hAnsi="Times New Roman" w:cs="Times New Roman"/>
          <w:sz w:val="24"/>
          <w:szCs w:val="24"/>
        </w:rPr>
        <w:t xml:space="preserve"> от 24.11.1995 N 181-ФЗ «О социальной защите инвалидов в Российской Федерации» (Собрание законодательства Российской Федерации, N 48, 27.11.95, ст.4563, Российская газета, N 234, 02.12.1995., Библиотечка "Российской газеты", N 11, 2003 год);</w:t>
      </w:r>
    </w:p>
    <w:p w:rsidR="0012030D" w:rsidRPr="004234D5" w:rsidRDefault="0012030D" w:rsidP="00D122D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ый закон от 24.07.1998</w:t>
      </w:r>
      <w:r w:rsidR="0032473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-ФЗ «Об основных гарантиях прав ребёнка в Российской Федерации» ("Собрание законодательства РФ", 03.08.1998, N 31, ст. 3802, "Российская газета", N 147, 05.08.1998);</w:t>
      </w:r>
    </w:p>
    <w:p w:rsidR="0012030D" w:rsidRPr="004234D5" w:rsidRDefault="0012030D" w:rsidP="00D122DF">
      <w:pPr>
        <w:spacing w:after="0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hyperlink r:id="rId10" w:history="1">
        <w:r w:rsidRPr="004234D5">
          <w:rPr>
            <w:rFonts w:ascii="Times New Roman" w:eastAsia="Times New Roman" w:hAnsi="Times New Roman" w:cs="Times New Roman"/>
            <w:spacing w:val="2"/>
            <w:sz w:val="24"/>
            <w:szCs w:val="24"/>
            <w:shd w:val="clear" w:color="auto" w:fill="FFFFFF"/>
            <w:lang w:eastAsia="ru-RU"/>
          </w:rPr>
          <w:t>Федеральный закон от 02.05.2006 г. N 59-ФЗ "О порядке рассмотрения обращений граждан Российской Федерации"</w:t>
        </w:r>
      </w:hyperlink>
      <w:r w:rsidRPr="004234D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 ("Собрание законодательства Российской Федерации", 08.05.2006 г. N 19, ст. 2060);</w:t>
      </w:r>
    </w:p>
    <w:p w:rsidR="0012030D" w:rsidRPr="004234D5" w:rsidRDefault="0012030D" w:rsidP="00D122D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hyperlink r:id="rId11" w:history="1">
        <w:r w:rsidRPr="004234D5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ru-RU"/>
          </w:rPr>
          <w:t xml:space="preserve">Федеральный закон от 27.07.2006 </w:t>
        </w:r>
        <w:r w:rsidRPr="004234D5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ru-RU"/>
          </w:rPr>
          <w:t>N</w:t>
        </w:r>
        <w:r w:rsidRPr="004234D5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149-ФЗ</w:t>
        </w:r>
      </w:hyperlink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информации, информационных технологиях и о защите информации»</w:t>
      </w:r>
      <w:r w:rsidRPr="004234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(«Российская газета», № 4131, 29.08.2006);</w:t>
      </w:r>
    </w:p>
    <w:p w:rsidR="0012030D" w:rsidRPr="004234D5" w:rsidRDefault="0012030D" w:rsidP="00D122D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едеральный закон от 27.07.2006 №152-ФЗ «О персональных данных» ("Российская газета", N 165, 29.07.2006, "Собрание законодательства РФ", 31.07.2006, N 31 (1 ч.), ст. 3451, "Парламентская газета", N 126-127, 03.08.2006);</w:t>
      </w:r>
    </w:p>
    <w:p w:rsidR="0012030D" w:rsidRPr="004234D5" w:rsidRDefault="0012030D" w:rsidP="00D122D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Федеральный закон от 27.07.2010 </w:t>
      </w:r>
      <w:r w:rsidRPr="004234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 ("Российская газета", N 168, 30.07.2010, "Собрание законодательства РФ", 02.08.2010, N 31, ст. 4179);</w:t>
      </w:r>
    </w:p>
    <w:p w:rsidR="0012030D" w:rsidRPr="004234D5" w:rsidRDefault="0012030D" w:rsidP="00D122D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4D5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ода № 273-ФЗ «Об образовании в Российской Федерации»</w:t>
      </w:r>
      <w:r w:rsidRPr="004234D5">
        <w:rPr>
          <w:rFonts w:ascii="Times New Roman" w:eastAsia="Times New Roman" w:hAnsi="Times New Roman" w:cs="Times New Roman"/>
          <w:sz w:val="24"/>
          <w:szCs w:val="24"/>
          <w:shd w:val="clear" w:color="auto" w:fill="FFFEF9"/>
          <w:lang w:eastAsia="ru-RU"/>
        </w:rPr>
        <w:t xml:space="preserve"> (Собрание законодательства Российской Федерации, 2012, N 53,ст. 7598; 2013, N 19, ст. 2326)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030D" w:rsidRPr="004234D5" w:rsidRDefault="0012030D" w:rsidP="00D122D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остановление Правительства Российской Федерации от 16 мая 2011 года </w:t>
      </w:r>
      <w:r w:rsidRPr="004234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3 «О разработке и утверждении административных регламентов исполнения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функций и административных регламентов предоставления государственных услуг» ("Собрание законодательства РФ", 30.05.2011, N 22, ст. 3169);</w:t>
      </w:r>
    </w:p>
    <w:p w:rsidR="0012030D" w:rsidRPr="004234D5" w:rsidRDefault="0012030D" w:rsidP="00D122D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исьмо Министерства образования и науки Российской Федерации от 15.02.2012 г. </w:t>
      </w:r>
      <w:r w:rsidRPr="004234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-147/07 «О методических рекомендациях по внедрению систем ведения журналов успеваемости в электронном виде» ("Официальные документы в образовании", N 14, май, 2012 (окончание), "Администратор образования", N 14, июль, 2012 (письмо), "Администратор образования", N 17, сентябрь, 2012 (приложения));</w:t>
      </w:r>
    </w:p>
    <w:p w:rsidR="0012030D" w:rsidRPr="004234D5" w:rsidRDefault="0012030D" w:rsidP="00D122D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4D5">
        <w:rPr>
          <w:rFonts w:ascii="Times New Roman" w:eastAsia="Calibri" w:hAnsi="Times New Roman" w:cs="Times New Roman"/>
          <w:sz w:val="24"/>
          <w:szCs w:val="24"/>
        </w:rPr>
        <w:t>11) Приказ Министерства труда и социальной защиты Российской Федерации</w:t>
      </w:r>
      <w:r w:rsidR="00324733" w:rsidRPr="004234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eastAsia="Calibri" w:hAnsi="Times New Roman" w:cs="Times New Roman"/>
          <w:sz w:val="24"/>
          <w:szCs w:val="24"/>
        </w:rPr>
        <w:t>от 22.06.2015 №386н «Об</w:t>
      </w:r>
      <w:r w:rsidR="00324733" w:rsidRPr="004234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eastAsia="Calibri" w:hAnsi="Times New Roman" w:cs="Times New Roman"/>
          <w:sz w:val="24"/>
          <w:szCs w:val="24"/>
        </w:rPr>
        <w:t xml:space="preserve">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N 38115 Официальный интернет-портал правовой информации </w:t>
      </w:r>
      <w:proofErr w:type="spellStart"/>
      <w:r w:rsidRPr="004234D5">
        <w:rPr>
          <w:rFonts w:ascii="Times New Roman" w:eastAsia="Calibri" w:hAnsi="Times New Roman" w:cs="Times New Roman"/>
          <w:sz w:val="24"/>
          <w:szCs w:val="24"/>
        </w:rPr>
        <w:t>www.pravo.gov.ru</w:t>
      </w:r>
      <w:proofErr w:type="spellEnd"/>
      <w:r w:rsidRPr="004234D5">
        <w:rPr>
          <w:rFonts w:ascii="Times New Roman" w:eastAsia="Calibri" w:hAnsi="Times New Roman" w:cs="Times New Roman"/>
          <w:sz w:val="24"/>
          <w:szCs w:val="24"/>
        </w:rPr>
        <w:t>, 24.07.2015, N 0001201507240003);</w:t>
      </w:r>
    </w:p>
    <w:p w:rsidR="0012030D" w:rsidRPr="004234D5" w:rsidRDefault="0012030D" w:rsidP="00D122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4D5">
        <w:rPr>
          <w:rFonts w:ascii="Times New Roman" w:eastAsia="Calibri" w:hAnsi="Times New Roman" w:cs="Times New Roman"/>
          <w:sz w:val="24"/>
          <w:szCs w:val="24"/>
        </w:rPr>
        <w:t xml:space="preserve">12) Закон Нижегородской области от 05.03.2009 №21-З «О </w:t>
      </w:r>
      <w:proofErr w:type="spellStart"/>
      <w:r w:rsidRPr="004234D5">
        <w:rPr>
          <w:rFonts w:ascii="Times New Roman" w:eastAsia="Calibri" w:hAnsi="Times New Roman" w:cs="Times New Roman"/>
          <w:sz w:val="24"/>
          <w:szCs w:val="24"/>
        </w:rPr>
        <w:t>безбарьерной</w:t>
      </w:r>
      <w:proofErr w:type="spellEnd"/>
      <w:r w:rsidRPr="004234D5">
        <w:rPr>
          <w:rFonts w:ascii="Times New Roman" w:eastAsia="Calibri" w:hAnsi="Times New Roman" w:cs="Times New Roman"/>
          <w:sz w:val="24"/>
          <w:szCs w:val="24"/>
        </w:rPr>
        <w:t xml:space="preserve"> среде для </w:t>
      </w:r>
      <w:proofErr w:type="spellStart"/>
      <w:r w:rsidRPr="004234D5">
        <w:rPr>
          <w:rFonts w:ascii="Times New Roman" w:eastAsia="Calibri" w:hAnsi="Times New Roman" w:cs="Times New Roman"/>
          <w:sz w:val="24"/>
          <w:szCs w:val="24"/>
        </w:rPr>
        <w:t>маломобильных</w:t>
      </w:r>
      <w:proofErr w:type="spellEnd"/>
      <w:r w:rsidRPr="004234D5">
        <w:rPr>
          <w:rFonts w:ascii="Times New Roman" w:eastAsia="Calibri" w:hAnsi="Times New Roman" w:cs="Times New Roman"/>
          <w:sz w:val="24"/>
          <w:szCs w:val="24"/>
        </w:rPr>
        <w:t xml:space="preserve"> граждан на территории Нижегородской области» (Нижегородские Новости" № 45(4177), 14.03.2009 год ("Правовая среда" № 19(1005)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6. Исчерпывающий перечень документо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в, необходимых в соответствии с </w:t>
      </w:r>
      <w:r w:rsidRPr="004234D5">
        <w:rPr>
          <w:rFonts w:ascii="Times New Roman" w:hAnsi="Times New Roman" w:cs="Times New Roman"/>
          <w:sz w:val="24"/>
          <w:szCs w:val="24"/>
        </w:rPr>
        <w:t>законодательством или иными но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рмативными правовыми актами для </w:t>
      </w:r>
      <w:r w:rsidRPr="004234D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793592" w:rsidRPr="004234D5">
        <w:rPr>
          <w:rFonts w:ascii="Times New Roman" w:hAnsi="Times New Roman" w:cs="Times New Roman"/>
          <w:sz w:val="24"/>
          <w:szCs w:val="24"/>
        </w:rPr>
        <w:t>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6.1. Для предоставления муниципаль</w:t>
      </w:r>
      <w:r w:rsidR="00793592" w:rsidRPr="004234D5">
        <w:rPr>
          <w:rFonts w:ascii="Times New Roman" w:hAnsi="Times New Roman" w:cs="Times New Roman"/>
          <w:sz w:val="24"/>
          <w:szCs w:val="24"/>
        </w:rPr>
        <w:t>ной услуги необходимы следующие документы:</w:t>
      </w:r>
    </w:p>
    <w:p w:rsidR="00490A8D" w:rsidRPr="004234D5" w:rsidRDefault="00793592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>- приказ, подписанный руководителем Ор</w:t>
      </w:r>
      <w:r w:rsidRPr="004234D5">
        <w:rPr>
          <w:rFonts w:ascii="Times New Roman" w:hAnsi="Times New Roman" w:cs="Times New Roman"/>
          <w:sz w:val="24"/>
          <w:szCs w:val="24"/>
        </w:rPr>
        <w:t xml:space="preserve">ганизации, о зачислении несовершеннолетнего </w:t>
      </w:r>
      <w:r w:rsidR="00490A8D" w:rsidRPr="004234D5">
        <w:rPr>
          <w:rFonts w:ascii="Times New Roman" w:hAnsi="Times New Roman" w:cs="Times New Roman"/>
          <w:sz w:val="24"/>
          <w:szCs w:val="24"/>
        </w:rPr>
        <w:t>(подопечного) в Организацию;</w:t>
      </w:r>
    </w:p>
    <w:p w:rsidR="00490A8D" w:rsidRPr="004234D5" w:rsidRDefault="00793592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 xml:space="preserve">- </w:t>
      </w:r>
      <w:r w:rsidR="00395640" w:rsidRPr="004234D5">
        <w:rPr>
          <w:rFonts w:ascii="Times New Roman" w:hAnsi="Times New Roman" w:cs="Times New Roman"/>
          <w:sz w:val="24"/>
          <w:szCs w:val="24"/>
        </w:rPr>
        <w:t xml:space="preserve">заявление и </w:t>
      </w:r>
      <w:r w:rsidR="00490A8D" w:rsidRPr="004234D5">
        <w:rPr>
          <w:rFonts w:ascii="Times New Roman" w:hAnsi="Times New Roman" w:cs="Times New Roman"/>
          <w:sz w:val="24"/>
          <w:szCs w:val="24"/>
        </w:rPr>
        <w:t>согласие родителя (законного предст</w:t>
      </w:r>
      <w:r w:rsidRPr="004234D5">
        <w:rPr>
          <w:rFonts w:ascii="Times New Roman" w:hAnsi="Times New Roman" w:cs="Times New Roman"/>
          <w:sz w:val="24"/>
          <w:szCs w:val="24"/>
        </w:rPr>
        <w:t>авителя) учащегося на обработку персональных данных, бланк</w:t>
      </w:r>
      <w:r w:rsidR="00395640" w:rsidRPr="004234D5">
        <w:rPr>
          <w:rFonts w:ascii="Times New Roman" w:hAnsi="Times New Roman" w:cs="Times New Roman"/>
          <w:sz w:val="24"/>
          <w:szCs w:val="24"/>
        </w:rPr>
        <w:t>и</w:t>
      </w:r>
      <w:r w:rsidRPr="004234D5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395640" w:rsidRPr="004234D5">
        <w:rPr>
          <w:rFonts w:ascii="Times New Roman" w:hAnsi="Times New Roman" w:cs="Times New Roman"/>
          <w:sz w:val="24"/>
          <w:szCs w:val="24"/>
        </w:rPr>
        <w:t>ы</w:t>
      </w:r>
      <w:r w:rsidRPr="004234D5">
        <w:rPr>
          <w:rFonts w:ascii="Times New Roman" w:hAnsi="Times New Roman" w:cs="Times New Roman"/>
          <w:sz w:val="24"/>
          <w:szCs w:val="24"/>
        </w:rPr>
        <w:t xml:space="preserve"> в П</w:t>
      </w:r>
      <w:r w:rsidR="00490A8D" w:rsidRPr="004234D5">
        <w:rPr>
          <w:rFonts w:ascii="Times New Roman" w:hAnsi="Times New Roman" w:cs="Times New Roman"/>
          <w:sz w:val="24"/>
          <w:szCs w:val="24"/>
        </w:rPr>
        <w:t>риложени</w:t>
      </w:r>
      <w:r w:rsidRPr="004234D5">
        <w:rPr>
          <w:rFonts w:ascii="Times New Roman" w:hAnsi="Times New Roman" w:cs="Times New Roman"/>
          <w:sz w:val="24"/>
          <w:szCs w:val="24"/>
        </w:rPr>
        <w:t>и</w:t>
      </w:r>
      <w:r w:rsidR="00490A8D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№</w:t>
      </w:r>
      <w:r w:rsidR="00395640" w:rsidRPr="004234D5">
        <w:rPr>
          <w:rFonts w:ascii="Times New Roman" w:hAnsi="Times New Roman" w:cs="Times New Roman"/>
          <w:sz w:val="24"/>
          <w:szCs w:val="24"/>
        </w:rPr>
        <w:t xml:space="preserve">2, </w:t>
      </w:r>
      <w:r w:rsidR="00490A8D" w:rsidRPr="004234D5">
        <w:rPr>
          <w:rFonts w:ascii="Times New Roman" w:hAnsi="Times New Roman" w:cs="Times New Roman"/>
          <w:sz w:val="24"/>
          <w:szCs w:val="24"/>
        </w:rPr>
        <w:t>3</w:t>
      </w:r>
      <w:r w:rsidRPr="004234D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490A8D" w:rsidRPr="004234D5">
        <w:rPr>
          <w:rFonts w:ascii="Times New Roman" w:hAnsi="Times New Roman" w:cs="Times New Roman"/>
          <w:sz w:val="24"/>
          <w:szCs w:val="24"/>
        </w:rPr>
        <w:t>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6.2. Обращение на получение муниципальной услуги может осуществляться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с использованием электронных документов, п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одписанных электронной подписью </w:t>
      </w:r>
      <w:r w:rsidRPr="004234D5">
        <w:rPr>
          <w:rFonts w:ascii="Times New Roman" w:hAnsi="Times New Roman" w:cs="Times New Roman"/>
          <w:sz w:val="24"/>
          <w:szCs w:val="24"/>
        </w:rPr>
        <w:t>в соответствии с требованиями Феде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рального закона от 06.04.2011 </w:t>
      </w:r>
      <w:r w:rsidR="00793592" w:rsidRPr="004234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63-Ф3 «Об электронной подписи» и Федеральног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о закона от 27.07.2010 </w:t>
      </w:r>
      <w:r w:rsidR="00793592" w:rsidRPr="004234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 210-ФЗ </w:t>
      </w:r>
      <w:r w:rsidRPr="004234D5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 xml:space="preserve">(далее - ФЗ </w:t>
      </w:r>
      <w:r w:rsidR="00793592" w:rsidRPr="004234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234D5">
        <w:rPr>
          <w:rFonts w:ascii="Times New Roman" w:hAnsi="Times New Roman" w:cs="Times New Roman"/>
          <w:sz w:val="24"/>
          <w:szCs w:val="24"/>
        </w:rPr>
        <w:t xml:space="preserve"> 210).</w:t>
      </w:r>
      <w:r w:rsidR="00CA1F85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Запрос и иные документы, необходимые д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Pr="004234D5">
        <w:rPr>
          <w:rFonts w:ascii="Times New Roman" w:hAnsi="Times New Roman" w:cs="Times New Roman"/>
          <w:sz w:val="24"/>
          <w:szCs w:val="24"/>
        </w:rPr>
        <w:t>услуги, подписанные простой электронной подписью и поданные заяв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ителем с </w:t>
      </w:r>
      <w:r w:rsidRPr="004234D5">
        <w:rPr>
          <w:rFonts w:ascii="Times New Roman" w:hAnsi="Times New Roman" w:cs="Times New Roman"/>
          <w:sz w:val="24"/>
          <w:szCs w:val="24"/>
        </w:rPr>
        <w:t>соблюдением требований части 2 статьи 21.1 ФЗ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793592" w:rsidRPr="004234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 210 и части 1 статьи 21.2 ФЗ </w:t>
      </w:r>
      <w:r w:rsidR="00793592" w:rsidRPr="004234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234D5">
        <w:rPr>
          <w:rFonts w:ascii="Times New Roman" w:hAnsi="Times New Roman" w:cs="Times New Roman"/>
          <w:sz w:val="24"/>
          <w:szCs w:val="24"/>
        </w:rPr>
        <w:t xml:space="preserve"> 210, признаются равнозначными запросу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 и иным документам, подписанным </w:t>
      </w:r>
      <w:r w:rsidRPr="004234D5">
        <w:rPr>
          <w:rFonts w:ascii="Times New Roman" w:hAnsi="Times New Roman" w:cs="Times New Roman"/>
          <w:sz w:val="24"/>
          <w:szCs w:val="24"/>
        </w:rPr>
        <w:t>собственноручной подписью и представл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енными на бумажном носителе, за </w:t>
      </w:r>
      <w:r w:rsidRPr="004234D5">
        <w:rPr>
          <w:rFonts w:ascii="Times New Roman" w:hAnsi="Times New Roman" w:cs="Times New Roman"/>
          <w:sz w:val="24"/>
          <w:szCs w:val="24"/>
        </w:rPr>
        <w:t xml:space="preserve">исключением случаев, если федеральными 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законами или иными нормативными </w:t>
      </w:r>
      <w:r w:rsidRPr="004234D5">
        <w:rPr>
          <w:rFonts w:ascii="Times New Roman" w:hAnsi="Times New Roman" w:cs="Times New Roman"/>
          <w:sz w:val="24"/>
          <w:szCs w:val="24"/>
        </w:rPr>
        <w:t>правовыми актами установлен за</w:t>
      </w:r>
      <w:r w:rsidR="00793592" w:rsidRPr="004234D5">
        <w:rPr>
          <w:rFonts w:ascii="Times New Roman" w:hAnsi="Times New Roman" w:cs="Times New Roman"/>
          <w:sz w:val="24"/>
          <w:szCs w:val="24"/>
        </w:rPr>
        <w:t xml:space="preserve">прет на обращение за получением </w:t>
      </w:r>
      <w:r w:rsidRPr="004234D5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7.Организация не вправе требовать от заявителя: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 или осуществления де</w:t>
      </w:r>
      <w:r w:rsidR="00CA1F85" w:rsidRPr="004234D5">
        <w:rPr>
          <w:rFonts w:ascii="Times New Roman" w:hAnsi="Times New Roman" w:cs="Times New Roman"/>
          <w:sz w:val="24"/>
          <w:szCs w:val="24"/>
        </w:rPr>
        <w:t xml:space="preserve">йствий, </w:t>
      </w:r>
      <w:r w:rsidRPr="004234D5">
        <w:rPr>
          <w:rFonts w:ascii="Times New Roman" w:hAnsi="Times New Roman" w:cs="Times New Roman"/>
          <w:sz w:val="24"/>
          <w:szCs w:val="24"/>
        </w:rPr>
        <w:t>предоставление или осуществление которы</w:t>
      </w:r>
      <w:r w:rsidR="00CA1F85" w:rsidRPr="004234D5">
        <w:rPr>
          <w:rFonts w:ascii="Times New Roman" w:hAnsi="Times New Roman" w:cs="Times New Roman"/>
          <w:sz w:val="24"/>
          <w:szCs w:val="24"/>
        </w:rPr>
        <w:t xml:space="preserve">х не предусмотрено нормативными </w:t>
      </w:r>
      <w:r w:rsidRPr="004234D5">
        <w:rPr>
          <w:rFonts w:ascii="Times New Roman" w:hAnsi="Times New Roman" w:cs="Times New Roman"/>
          <w:sz w:val="24"/>
          <w:szCs w:val="24"/>
        </w:rPr>
        <w:t>правовыми актами, регулирующими о</w:t>
      </w:r>
      <w:r w:rsidR="00CA1F85" w:rsidRPr="004234D5">
        <w:rPr>
          <w:rFonts w:ascii="Times New Roman" w:hAnsi="Times New Roman" w:cs="Times New Roman"/>
          <w:sz w:val="24"/>
          <w:szCs w:val="24"/>
        </w:rPr>
        <w:t xml:space="preserve">тношения, возникающие в связи с </w:t>
      </w:r>
      <w:r w:rsidRPr="004234D5">
        <w:rPr>
          <w:rFonts w:ascii="Times New Roman" w:hAnsi="Times New Roman" w:cs="Times New Roman"/>
          <w:sz w:val="24"/>
          <w:szCs w:val="24"/>
        </w:rPr>
        <w:t>предоставлением муниципальной услуги;</w:t>
      </w:r>
    </w:p>
    <w:p w:rsidR="00CA1F85" w:rsidRPr="004234D5" w:rsidRDefault="00490A8D" w:rsidP="00D122DF">
      <w:pPr>
        <w:pStyle w:val="1"/>
        <w:shd w:val="clear" w:color="auto" w:fill="FFFFFF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4234D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</w:t>
      </w:r>
      <w:r w:rsidR="00CA1F85" w:rsidRPr="004234D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</w:t>
      </w:r>
      <w:r w:rsidR="00324733" w:rsidRPr="004234D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</w:t>
      </w:r>
      <w:r w:rsidR="00CA1F85" w:rsidRPr="004234D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и организаций, в соответствии с нормативными правовыми актами Российской Федерации, Нижегородской области, органов местного самоуправления городского округа город Шахунья Нижегородской области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8.Исчерпывающий перечень оснований для отказа в предоставлении</w:t>
      </w:r>
      <w:r w:rsidR="00CA1F85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A1F85" w:rsidRPr="004234D5">
        <w:rPr>
          <w:rFonts w:ascii="Times New Roman" w:hAnsi="Times New Roman" w:cs="Times New Roman"/>
          <w:sz w:val="24"/>
          <w:szCs w:val="24"/>
        </w:rPr>
        <w:t>.</w:t>
      </w:r>
    </w:p>
    <w:p w:rsidR="00CA1F85" w:rsidRPr="004234D5" w:rsidRDefault="00CA1F85" w:rsidP="00D122DF">
      <w:pPr>
        <w:pStyle w:val="ConsPlusNormal"/>
        <w:spacing w:line="276" w:lineRule="auto"/>
        <w:ind w:firstLine="567"/>
        <w:jc w:val="both"/>
        <w:outlineLvl w:val="2"/>
        <w:rPr>
          <w:rFonts w:eastAsia="Times New Roman"/>
          <w:lang w:eastAsia="ru-RU"/>
        </w:rPr>
      </w:pPr>
      <w:r w:rsidRPr="004234D5">
        <w:t xml:space="preserve">2.8.1. </w:t>
      </w:r>
      <w:r w:rsidRPr="004234D5">
        <w:rPr>
          <w:rFonts w:eastAsia="Times New Roman"/>
          <w:kern w:val="36"/>
          <w:lang w:eastAsia="ru-RU"/>
        </w:rPr>
        <w:t>Основанием</w:t>
      </w:r>
      <w:r w:rsidR="00324733" w:rsidRPr="004234D5">
        <w:rPr>
          <w:rFonts w:eastAsia="Times New Roman"/>
          <w:kern w:val="36"/>
          <w:lang w:eastAsia="ru-RU"/>
        </w:rPr>
        <w:t xml:space="preserve"> </w:t>
      </w:r>
      <w:r w:rsidRPr="004234D5">
        <w:rPr>
          <w:rFonts w:eastAsia="Times New Roman"/>
          <w:kern w:val="36"/>
          <w:lang w:eastAsia="ru-RU"/>
        </w:rPr>
        <w:t>для отказа в предоставлении муниципальной услуги является не предоставление документов, необходимых для предоставления муниципальной услуги, указанных в п. 2.6. настоящего Административного</w:t>
      </w:r>
      <w:r w:rsidR="00324733" w:rsidRPr="004234D5">
        <w:rPr>
          <w:rFonts w:eastAsia="Times New Roman"/>
          <w:kern w:val="36"/>
          <w:lang w:eastAsia="ru-RU"/>
        </w:rPr>
        <w:t xml:space="preserve"> </w:t>
      </w:r>
      <w:r w:rsidRPr="004234D5">
        <w:rPr>
          <w:rFonts w:eastAsia="Times New Roman"/>
          <w:kern w:val="36"/>
          <w:lang w:eastAsia="ru-RU"/>
        </w:rPr>
        <w:t>регламента.</w:t>
      </w:r>
    </w:p>
    <w:p w:rsidR="002F6B83" w:rsidRPr="004234D5" w:rsidRDefault="00CA1F85" w:rsidP="00D122DF">
      <w:pPr>
        <w:pStyle w:val="ConsPlusNormal"/>
        <w:spacing w:line="276" w:lineRule="auto"/>
        <w:ind w:firstLine="567"/>
        <w:jc w:val="both"/>
      </w:pPr>
      <w:r w:rsidRPr="004234D5">
        <w:rPr>
          <w:rFonts w:eastAsia="Times New Roman"/>
          <w:kern w:val="36"/>
          <w:lang w:eastAsia="ru-RU"/>
        </w:rPr>
        <w:t xml:space="preserve">2.9. </w:t>
      </w:r>
      <w:r w:rsidR="002F6B83" w:rsidRPr="004234D5">
        <w:t>Исчерпывающий перечень оснований для приостановления или отказа в предоставлении государственной услуги</w:t>
      </w:r>
    </w:p>
    <w:p w:rsidR="002F6B83" w:rsidRPr="004234D5" w:rsidRDefault="002F6B83" w:rsidP="00D122DF">
      <w:pPr>
        <w:pStyle w:val="ConsPlusNormal"/>
        <w:spacing w:line="276" w:lineRule="auto"/>
        <w:ind w:firstLine="567"/>
        <w:jc w:val="both"/>
        <w:outlineLvl w:val="2"/>
        <w:rPr>
          <w:rFonts w:eastAsia="Times New Roman"/>
          <w:lang w:eastAsia="ru-RU"/>
        </w:rPr>
      </w:pPr>
      <w:r w:rsidRPr="004234D5">
        <w:rPr>
          <w:rFonts w:eastAsia="Times New Roman"/>
          <w:lang w:eastAsia="ru-RU"/>
        </w:rPr>
        <w:t>2.9.1.Оснований для отказа заявителю в приеме документов, необходимых для предоставления муниципальной услуги – нет.</w:t>
      </w:r>
    </w:p>
    <w:p w:rsidR="002F6B83" w:rsidRPr="004234D5" w:rsidRDefault="002F6B83" w:rsidP="00D122DF">
      <w:pPr>
        <w:pStyle w:val="ConsPlusNormal"/>
        <w:spacing w:line="276" w:lineRule="auto"/>
        <w:ind w:firstLine="567"/>
        <w:jc w:val="both"/>
      </w:pPr>
      <w:r w:rsidRPr="004234D5">
        <w:rPr>
          <w:rFonts w:eastAsia="Times New Roman"/>
          <w:lang w:eastAsia="ru-RU"/>
        </w:rPr>
        <w:t xml:space="preserve">2.10. </w:t>
      </w:r>
      <w:r w:rsidRPr="004234D5">
        <w:t>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490A8D" w:rsidRPr="004234D5" w:rsidRDefault="002F6B83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10.1</w:t>
      </w:r>
      <w:r w:rsidR="00490A8D" w:rsidRPr="004234D5">
        <w:rPr>
          <w:rFonts w:ascii="Times New Roman" w:hAnsi="Times New Roman" w:cs="Times New Roman"/>
          <w:sz w:val="24"/>
          <w:szCs w:val="24"/>
        </w:rPr>
        <w:t>.</w:t>
      </w:r>
      <w:r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4234D5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</w:t>
      </w:r>
      <w:r w:rsidR="00490A8D" w:rsidRPr="004234D5">
        <w:rPr>
          <w:rFonts w:ascii="Times New Roman" w:hAnsi="Times New Roman" w:cs="Times New Roman"/>
          <w:sz w:val="24"/>
          <w:szCs w:val="24"/>
        </w:rPr>
        <w:t>бесплатно.</w:t>
      </w:r>
    </w:p>
    <w:p w:rsidR="00793EDD" w:rsidRPr="004234D5" w:rsidRDefault="002F6B83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11</w:t>
      </w:r>
      <w:r w:rsidR="00490A8D" w:rsidRPr="004234D5">
        <w:rPr>
          <w:rFonts w:ascii="Times New Roman" w:hAnsi="Times New Roman" w:cs="Times New Roman"/>
          <w:sz w:val="24"/>
          <w:szCs w:val="24"/>
        </w:rPr>
        <w:t>.Срок приема документов для предоставления муниципальной услуги</w:t>
      </w:r>
      <w:r w:rsidRPr="004234D5">
        <w:rPr>
          <w:rFonts w:ascii="Times New Roman" w:hAnsi="Times New Roman" w:cs="Times New Roman"/>
          <w:sz w:val="24"/>
          <w:szCs w:val="24"/>
        </w:rPr>
        <w:t>.</w:t>
      </w:r>
      <w:r w:rsidR="00793EDD" w:rsidRPr="00423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A8D" w:rsidRPr="004234D5" w:rsidRDefault="00793ED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11.1.</w:t>
      </w:r>
      <w:r w:rsidR="00490A8D" w:rsidRPr="004234D5">
        <w:rPr>
          <w:rFonts w:ascii="Times New Roman" w:hAnsi="Times New Roman" w:cs="Times New Roman"/>
          <w:sz w:val="24"/>
          <w:szCs w:val="24"/>
        </w:rPr>
        <w:t>Максимальный срок ожидания в очереди</w:t>
      </w:r>
      <w:r w:rsidR="002F6B83" w:rsidRPr="004234D5">
        <w:rPr>
          <w:rFonts w:ascii="Times New Roman" w:hAnsi="Times New Roman" w:cs="Times New Roman"/>
          <w:sz w:val="24"/>
          <w:szCs w:val="24"/>
        </w:rPr>
        <w:t xml:space="preserve"> при подаче документов не должен </w:t>
      </w:r>
      <w:r w:rsidR="00490A8D" w:rsidRPr="004234D5">
        <w:rPr>
          <w:rFonts w:ascii="Times New Roman" w:hAnsi="Times New Roman" w:cs="Times New Roman"/>
          <w:sz w:val="24"/>
          <w:szCs w:val="24"/>
        </w:rPr>
        <w:t>превышать</w:t>
      </w:r>
      <w:r w:rsidRPr="004234D5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90A8D" w:rsidRPr="004234D5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:rsidR="00490A8D" w:rsidRPr="004234D5" w:rsidRDefault="00793ED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2.11.2. </w:t>
      </w:r>
      <w:r w:rsidR="00490A8D" w:rsidRPr="004234D5">
        <w:rPr>
          <w:rFonts w:ascii="Times New Roman" w:hAnsi="Times New Roman" w:cs="Times New Roman"/>
          <w:sz w:val="24"/>
          <w:szCs w:val="24"/>
        </w:rPr>
        <w:t>Максимальный срок ожидания получения активационного кода к</w:t>
      </w:r>
      <w:r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 xml:space="preserve">информационной системе электронных </w:t>
      </w:r>
      <w:r w:rsidRPr="004234D5">
        <w:rPr>
          <w:rFonts w:ascii="Times New Roman" w:hAnsi="Times New Roman" w:cs="Times New Roman"/>
          <w:sz w:val="24"/>
          <w:szCs w:val="24"/>
        </w:rPr>
        <w:t xml:space="preserve">дневников, электронных журналов </w:t>
      </w:r>
      <w:r w:rsidR="00490A8D" w:rsidRPr="004234D5">
        <w:rPr>
          <w:rFonts w:ascii="Times New Roman" w:hAnsi="Times New Roman" w:cs="Times New Roman"/>
          <w:sz w:val="24"/>
          <w:szCs w:val="24"/>
        </w:rPr>
        <w:t xml:space="preserve">успеваемости не может </w:t>
      </w:r>
      <w:r w:rsidRPr="004234D5">
        <w:rPr>
          <w:rFonts w:ascii="Times New Roman" w:hAnsi="Times New Roman" w:cs="Times New Roman"/>
          <w:sz w:val="24"/>
          <w:szCs w:val="24"/>
        </w:rPr>
        <w:t>превышать более 3 (трех)</w:t>
      </w:r>
      <w:r w:rsidR="00490A8D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 xml:space="preserve">рабочих дней с даты подписания </w:t>
      </w:r>
      <w:r w:rsidR="00490A8D" w:rsidRPr="004234D5">
        <w:rPr>
          <w:rFonts w:ascii="Times New Roman" w:hAnsi="Times New Roman" w:cs="Times New Roman"/>
          <w:sz w:val="24"/>
          <w:szCs w:val="24"/>
        </w:rPr>
        <w:t xml:space="preserve">приказа о зачислении </w:t>
      </w:r>
      <w:r w:rsidRPr="004234D5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490A8D" w:rsidRPr="004234D5">
        <w:rPr>
          <w:rFonts w:ascii="Times New Roman" w:hAnsi="Times New Roman" w:cs="Times New Roman"/>
          <w:sz w:val="24"/>
          <w:szCs w:val="24"/>
        </w:rPr>
        <w:t xml:space="preserve"> (подопечного) в Организацию.</w:t>
      </w:r>
    </w:p>
    <w:p w:rsidR="00490A8D" w:rsidRPr="004234D5" w:rsidRDefault="00793ED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12</w:t>
      </w:r>
      <w:r w:rsidR="00490A8D" w:rsidRPr="004234D5">
        <w:rPr>
          <w:rFonts w:ascii="Times New Roman" w:hAnsi="Times New Roman" w:cs="Times New Roman"/>
          <w:sz w:val="24"/>
          <w:szCs w:val="24"/>
        </w:rPr>
        <w:t xml:space="preserve">.Требования к помещениям, в которых </w:t>
      </w:r>
      <w:r w:rsidRPr="004234D5">
        <w:rPr>
          <w:rFonts w:ascii="Times New Roman" w:hAnsi="Times New Roman" w:cs="Times New Roman"/>
          <w:sz w:val="24"/>
          <w:szCs w:val="24"/>
        </w:rPr>
        <w:t xml:space="preserve">предоставляется муниципальная </w:t>
      </w:r>
      <w:r w:rsidR="00490A8D" w:rsidRPr="004234D5">
        <w:rPr>
          <w:rFonts w:ascii="Times New Roman" w:hAnsi="Times New Roman" w:cs="Times New Roman"/>
          <w:sz w:val="24"/>
          <w:szCs w:val="24"/>
        </w:rPr>
        <w:t>услуга</w:t>
      </w:r>
      <w:r w:rsidRPr="004234D5">
        <w:rPr>
          <w:rFonts w:ascii="Times New Roman" w:hAnsi="Times New Roman" w:cs="Times New Roman"/>
          <w:sz w:val="24"/>
          <w:szCs w:val="24"/>
        </w:rPr>
        <w:t>.</w:t>
      </w:r>
    </w:p>
    <w:p w:rsidR="0012030D" w:rsidRPr="004234D5" w:rsidRDefault="0012030D" w:rsidP="00D122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</w:t>
      </w:r>
      <w:r w:rsidR="0032473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 месту ожидания и приема заявителей, размещению и оформлению визуальной, текстовой и </w:t>
      </w:r>
      <w:proofErr w:type="spellStart"/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й</w:t>
      </w:r>
      <w:proofErr w:type="spellEnd"/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порядке предоставления таких услуг.</w:t>
      </w:r>
    </w:p>
    <w:p w:rsidR="0012030D" w:rsidRPr="004234D5" w:rsidRDefault="0012030D" w:rsidP="00D122D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е для предоставления муниципальной услуги должны быть размещены в специально предназначенных зданиях, доступных для заявителей.</w:t>
      </w:r>
    </w:p>
    <w:p w:rsidR="0012030D" w:rsidRPr="004234D5" w:rsidRDefault="0012030D" w:rsidP="00D122DF">
      <w:pPr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>Вход в здание, в котором осуществляется прием получателей услуги, должен быть удобным, обеспечивающим свободный доступ посетителей в помещение, оформлен вывеской с полным юридическим наименованием исполнителя муниципальной услуги на русском языке.</w:t>
      </w:r>
    </w:p>
    <w:p w:rsidR="0012030D" w:rsidRPr="004234D5" w:rsidRDefault="0012030D" w:rsidP="00D122DF">
      <w:pPr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, прилегающей к зданию, в котором предоставляется муниципальная услуга, по возможности, оборудуются места для парковки автотранспортных средств.</w:t>
      </w:r>
    </w:p>
    <w:p w:rsidR="0012030D" w:rsidRPr="004234D5" w:rsidRDefault="0012030D" w:rsidP="00D122DF">
      <w:pPr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>2.12.3. Рабочее место специалиста, взаимодействующего с получателем услуги, должно быть оборудовано стульями для посетителей, столом, бумагой, пишущими принадлежностями.</w:t>
      </w:r>
    </w:p>
    <w:p w:rsidR="0012030D" w:rsidRPr="004234D5" w:rsidRDefault="0012030D" w:rsidP="00D122DF">
      <w:pPr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>2.12.4. Места для ожидания в очереди располагаются вблизи мест приема. Количество мест определяется, исходя из фактической нагрузки и возможностей для их размещения в здании, но не может составлять менее трех.</w:t>
      </w:r>
    </w:p>
    <w:p w:rsidR="0012030D" w:rsidRPr="004234D5" w:rsidRDefault="00A5473F" w:rsidP="00D122DF">
      <w:pPr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правление обр</w:t>
      </w:r>
      <w:r w:rsidR="0012030D"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>азования или Организации, осуществляющие оказание муниципальной услуги, обеспечивают необходимые условия в местах приема и выдачи документов.</w:t>
      </w:r>
    </w:p>
    <w:p w:rsidR="0012030D" w:rsidRPr="004234D5" w:rsidRDefault="0012030D" w:rsidP="00D122DF">
      <w:pPr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здании оборудуются места для информирования получателей муниципальной услуги, приема и выдачи документов.</w:t>
      </w:r>
    </w:p>
    <w:p w:rsidR="0012030D" w:rsidRPr="004234D5" w:rsidRDefault="0012030D" w:rsidP="00D122DF">
      <w:pPr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Места для информирования получателей муниципальной услуги, приема и выдачи документов оборудуются информационными стендами, стойками или столами для оформления документов.</w:t>
      </w:r>
    </w:p>
    <w:p w:rsidR="0012030D" w:rsidRPr="004234D5" w:rsidRDefault="0012030D" w:rsidP="00D122DF">
      <w:pPr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нформационные стенды должны быть максимально занятыми</w:t>
      </w:r>
      <w:r w:rsidR="00324733"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>и могут быть оборудованы карманами, в которых размещаются информационные листки, образцы форм заявлений, образцы их заполнения, типовые формы документов;</w:t>
      </w:r>
    </w:p>
    <w:p w:rsidR="0012030D" w:rsidRPr="004234D5" w:rsidRDefault="0012030D" w:rsidP="00D122DF">
      <w:pPr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>При оборудовании рабочих мест и мест для Получателей муниципальной услуги в целях пожарной безопасности должен быть предусмотрен эвакуационный выход из помещения;</w:t>
      </w:r>
    </w:p>
    <w:p w:rsidR="0012030D" w:rsidRPr="004234D5" w:rsidRDefault="0012030D" w:rsidP="00D122DF">
      <w:pPr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2.5. </w:t>
      </w:r>
      <w:r w:rsidR="00A5473F"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обр</w:t>
      </w: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>азования или Организации</w:t>
      </w:r>
      <w:r w:rsidR="00A5473F" w:rsidRPr="004234D5">
        <w:rPr>
          <w:rFonts w:ascii="Times New Roman" w:eastAsia="Calibri" w:hAnsi="Times New Roman" w:cs="Times New Roman"/>
          <w:sz w:val="24"/>
          <w:szCs w:val="24"/>
        </w:rPr>
        <w:t>,</w:t>
      </w:r>
      <w:r w:rsidRPr="004234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ющие оказание муниципальной услуги, обеспечивает комфортные условия для лиц с ограниченными возможностями здоровья.</w:t>
      </w:r>
    </w:p>
    <w:p w:rsidR="0012030D" w:rsidRPr="004234D5" w:rsidRDefault="0012030D" w:rsidP="00D122DF">
      <w:pPr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6.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12030D" w:rsidRPr="004234D5" w:rsidRDefault="0012030D" w:rsidP="00D122DF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4D5">
        <w:rPr>
          <w:rFonts w:ascii="Times New Roman" w:eastAsia="Calibri" w:hAnsi="Times New Roman" w:cs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 – коляски и собак – проводников) к месту предоставления муниципальной (муниципальной) услуги им обеспечиваются:</w:t>
      </w:r>
    </w:p>
    <w:p w:rsidR="0012030D" w:rsidRPr="004234D5" w:rsidRDefault="0012030D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12030D" w:rsidRPr="004234D5" w:rsidRDefault="0012030D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12030D" w:rsidRPr="004234D5" w:rsidRDefault="0012030D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2030D" w:rsidRPr="004234D5" w:rsidRDefault="0012030D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12030D" w:rsidRPr="004234D5" w:rsidRDefault="0012030D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12030D" w:rsidRPr="004234D5" w:rsidRDefault="0012030D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030D" w:rsidRPr="004234D5" w:rsidRDefault="0012030D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</w:t>
      </w:r>
      <w:hyperlink r:id="rId12" w:history="1">
        <w:r w:rsidRPr="004234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hyperlink r:id="rId13" w:history="1">
        <w:r w:rsidRPr="004234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12030D" w:rsidRPr="004234D5" w:rsidRDefault="0012030D" w:rsidP="00D122D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12030D" w:rsidRPr="004234D5" w:rsidRDefault="0012030D" w:rsidP="00D122DF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7. В случае невозможности полностью приспособить объект с учетом потребности инвалида, собственник данного объекта обеспечивает инвалиду доступ к месту предоставления муниципальной услуги либо, когда это возможно, ее предоставление обеспечивается по месту жительства инвалида или в дистанционном режиме.»</w:t>
      </w:r>
    </w:p>
    <w:p w:rsidR="00490A8D" w:rsidRPr="004234D5" w:rsidRDefault="00FE1AFE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13</w:t>
      </w:r>
      <w:r w:rsidR="00490A8D" w:rsidRPr="004234D5">
        <w:rPr>
          <w:rFonts w:ascii="Times New Roman" w:hAnsi="Times New Roman" w:cs="Times New Roman"/>
          <w:sz w:val="24"/>
          <w:szCs w:val="24"/>
        </w:rPr>
        <w:t>.Показатели доступности и качества муниципальной услуги</w:t>
      </w:r>
      <w:r w:rsidRPr="004234D5">
        <w:rPr>
          <w:rFonts w:ascii="Times New Roman" w:hAnsi="Times New Roman" w:cs="Times New Roman"/>
          <w:sz w:val="24"/>
          <w:szCs w:val="24"/>
        </w:rPr>
        <w:t>.</w:t>
      </w:r>
    </w:p>
    <w:p w:rsidR="00490A8D" w:rsidRPr="004234D5" w:rsidRDefault="00FE1AFE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13</w:t>
      </w:r>
      <w:r w:rsidR="00490A8D" w:rsidRPr="004234D5">
        <w:rPr>
          <w:rFonts w:ascii="Times New Roman" w:hAnsi="Times New Roman" w:cs="Times New Roman"/>
          <w:sz w:val="24"/>
          <w:szCs w:val="24"/>
        </w:rPr>
        <w:t>.1. Показатели доступности:</w:t>
      </w:r>
      <w:r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>своевременное, полное информирование о муниципальной услуге</w:t>
      </w:r>
      <w:r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>посредством форм информирования;</w:t>
      </w:r>
      <w:r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>соответствие должностных регламентов ответственных должно</w:t>
      </w:r>
      <w:r w:rsidRPr="004234D5">
        <w:rPr>
          <w:rFonts w:ascii="Times New Roman" w:hAnsi="Times New Roman" w:cs="Times New Roman"/>
          <w:sz w:val="24"/>
          <w:szCs w:val="24"/>
        </w:rPr>
        <w:t xml:space="preserve">стных лиц, </w:t>
      </w:r>
      <w:r w:rsidR="00490A8D" w:rsidRPr="004234D5">
        <w:rPr>
          <w:rFonts w:ascii="Times New Roman" w:hAnsi="Times New Roman" w:cs="Times New Roman"/>
          <w:sz w:val="24"/>
          <w:szCs w:val="24"/>
        </w:rPr>
        <w:t>участвующих в предоставлении муниципал</w:t>
      </w:r>
      <w:r w:rsidRPr="004234D5">
        <w:rPr>
          <w:rFonts w:ascii="Times New Roman" w:hAnsi="Times New Roman" w:cs="Times New Roman"/>
          <w:sz w:val="24"/>
          <w:szCs w:val="24"/>
        </w:rPr>
        <w:t xml:space="preserve">ьной услуги, регламенту в части </w:t>
      </w:r>
      <w:r w:rsidR="00490A8D" w:rsidRPr="004234D5">
        <w:rPr>
          <w:rFonts w:ascii="Times New Roman" w:hAnsi="Times New Roman" w:cs="Times New Roman"/>
          <w:sz w:val="24"/>
          <w:szCs w:val="24"/>
        </w:rPr>
        <w:t>описания в них административных дейс</w:t>
      </w:r>
      <w:r w:rsidRPr="004234D5">
        <w:rPr>
          <w:rFonts w:ascii="Times New Roman" w:hAnsi="Times New Roman" w:cs="Times New Roman"/>
          <w:sz w:val="24"/>
          <w:szCs w:val="24"/>
        </w:rPr>
        <w:t xml:space="preserve">твий, профессиональных знаний и навыков; </w:t>
      </w:r>
      <w:r w:rsidR="00490A8D" w:rsidRPr="004234D5">
        <w:rPr>
          <w:rFonts w:ascii="Times New Roman" w:hAnsi="Times New Roman" w:cs="Times New Roman"/>
          <w:sz w:val="24"/>
          <w:szCs w:val="24"/>
        </w:rPr>
        <w:t>ре</w:t>
      </w:r>
      <w:r w:rsidRPr="004234D5">
        <w:rPr>
          <w:rFonts w:ascii="Times New Roman" w:hAnsi="Times New Roman" w:cs="Times New Roman"/>
          <w:sz w:val="24"/>
          <w:szCs w:val="24"/>
        </w:rPr>
        <w:t>сурсное обеспечение настоящего А</w:t>
      </w:r>
      <w:r w:rsidR="00490A8D" w:rsidRPr="004234D5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FE1AFE" w:rsidRPr="004234D5" w:rsidRDefault="00FE1AFE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13</w:t>
      </w:r>
      <w:r w:rsidR="00490A8D" w:rsidRPr="004234D5">
        <w:rPr>
          <w:rFonts w:ascii="Times New Roman" w:hAnsi="Times New Roman" w:cs="Times New Roman"/>
          <w:sz w:val="24"/>
          <w:szCs w:val="24"/>
        </w:rPr>
        <w:t>.2. Показатели качества:</w:t>
      </w:r>
      <w:r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>соотв</w:t>
      </w:r>
      <w:r w:rsidRPr="004234D5">
        <w:rPr>
          <w:rFonts w:ascii="Times New Roman" w:hAnsi="Times New Roman" w:cs="Times New Roman"/>
          <w:sz w:val="24"/>
          <w:szCs w:val="24"/>
        </w:rPr>
        <w:t xml:space="preserve">етствие требованиям настоящего Административного регламента; </w:t>
      </w:r>
      <w:r w:rsidR="00490A8D" w:rsidRPr="004234D5">
        <w:rPr>
          <w:rFonts w:ascii="Times New Roman" w:hAnsi="Times New Roman" w:cs="Times New Roman"/>
          <w:sz w:val="24"/>
          <w:szCs w:val="24"/>
        </w:rPr>
        <w:t>наличие различных каналов получения и</w:t>
      </w:r>
      <w:r w:rsidRPr="004234D5">
        <w:rPr>
          <w:rFonts w:ascii="Times New Roman" w:hAnsi="Times New Roman" w:cs="Times New Roman"/>
          <w:sz w:val="24"/>
          <w:szCs w:val="24"/>
        </w:rPr>
        <w:t xml:space="preserve">нформации об услуге; соблюдение </w:t>
      </w:r>
      <w:r w:rsidR="00490A8D" w:rsidRPr="004234D5">
        <w:rPr>
          <w:rFonts w:ascii="Times New Roman" w:hAnsi="Times New Roman" w:cs="Times New Roman"/>
          <w:sz w:val="24"/>
          <w:szCs w:val="24"/>
        </w:rPr>
        <w:t>сроков предоставления услуги;</w:t>
      </w:r>
      <w:r w:rsidRPr="004234D5">
        <w:rPr>
          <w:rFonts w:ascii="Times New Roman" w:hAnsi="Times New Roman" w:cs="Times New Roman"/>
          <w:sz w:val="24"/>
          <w:szCs w:val="24"/>
        </w:rPr>
        <w:t xml:space="preserve"> количество обоснованных жалоб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Соот</w:t>
      </w:r>
      <w:r w:rsidR="00FE1AFE" w:rsidRPr="004234D5">
        <w:rPr>
          <w:rFonts w:ascii="Times New Roman" w:hAnsi="Times New Roman" w:cs="Times New Roman"/>
          <w:sz w:val="24"/>
          <w:szCs w:val="24"/>
        </w:rPr>
        <w:t>ветствие исполнения настоящего А</w:t>
      </w:r>
      <w:r w:rsidRPr="004234D5">
        <w:rPr>
          <w:rFonts w:ascii="Times New Roman" w:hAnsi="Times New Roman" w:cs="Times New Roman"/>
          <w:sz w:val="24"/>
          <w:szCs w:val="24"/>
        </w:rPr>
        <w:t>дминистративного регламент</w:t>
      </w:r>
      <w:r w:rsidR="00FE1AFE" w:rsidRPr="004234D5">
        <w:rPr>
          <w:rFonts w:ascii="Times New Roman" w:hAnsi="Times New Roman" w:cs="Times New Roman"/>
          <w:sz w:val="24"/>
          <w:szCs w:val="24"/>
        </w:rPr>
        <w:t xml:space="preserve">а </w:t>
      </w:r>
      <w:r w:rsidRPr="004234D5">
        <w:rPr>
          <w:rFonts w:ascii="Times New Roman" w:hAnsi="Times New Roman" w:cs="Times New Roman"/>
          <w:sz w:val="24"/>
          <w:szCs w:val="24"/>
        </w:rPr>
        <w:t>требованиям к качеству и доступности пред</w:t>
      </w:r>
      <w:r w:rsidR="00FE1AFE" w:rsidRPr="004234D5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4234D5">
        <w:rPr>
          <w:rFonts w:ascii="Times New Roman" w:hAnsi="Times New Roman" w:cs="Times New Roman"/>
          <w:sz w:val="24"/>
          <w:szCs w:val="24"/>
        </w:rPr>
        <w:t xml:space="preserve">осуществляется на основе анализа </w:t>
      </w:r>
      <w:r w:rsidR="00FE1AFE" w:rsidRPr="004234D5">
        <w:rPr>
          <w:rFonts w:ascii="Times New Roman" w:hAnsi="Times New Roman" w:cs="Times New Roman"/>
          <w:sz w:val="24"/>
          <w:szCs w:val="24"/>
        </w:rPr>
        <w:t xml:space="preserve">практики применения Административного регламента. </w:t>
      </w:r>
      <w:r w:rsidRPr="004234D5">
        <w:rPr>
          <w:rFonts w:ascii="Times New Roman" w:hAnsi="Times New Roman" w:cs="Times New Roman"/>
          <w:sz w:val="24"/>
          <w:szCs w:val="24"/>
        </w:rPr>
        <w:t>Оценка доступности и качества предоста</w:t>
      </w:r>
      <w:r w:rsidR="00FE1AFE" w:rsidRPr="004234D5">
        <w:rPr>
          <w:rFonts w:ascii="Times New Roman" w:hAnsi="Times New Roman" w:cs="Times New Roman"/>
          <w:sz w:val="24"/>
          <w:szCs w:val="24"/>
        </w:rPr>
        <w:t xml:space="preserve">вления услуги осуществляется на </w:t>
      </w:r>
      <w:r w:rsidRPr="004234D5">
        <w:rPr>
          <w:rFonts w:ascii="Times New Roman" w:hAnsi="Times New Roman" w:cs="Times New Roman"/>
          <w:sz w:val="24"/>
          <w:szCs w:val="24"/>
        </w:rPr>
        <w:t xml:space="preserve">основе мониторинга деятельности </w:t>
      </w:r>
      <w:r w:rsidR="00FE1AFE" w:rsidRPr="004234D5">
        <w:rPr>
          <w:rFonts w:ascii="Times New Roman" w:hAnsi="Times New Roman" w:cs="Times New Roman"/>
          <w:sz w:val="24"/>
          <w:szCs w:val="24"/>
        </w:rPr>
        <w:t xml:space="preserve">Организаций по ведению </w:t>
      </w:r>
      <w:r w:rsidRPr="004234D5">
        <w:rPr>
          <w:rFonts w:ascii="Times New Roman" w:hAnsi="Times New Roman" w:cs="Times New Roman"/>
          <w:sz w:val="24"/>
          <w:szCs w:val="24"/>
        </w:rPr>
        <w:t>электронных дневников и журналов ус</w:t>
      </w:r>
      <w:r w:rsidR="00FE1AFE" w:rsidRPr="004234D5">
        <w:rPr>
          <w:rFonts w:ascii="Times New Roman" w:hAnsi="Times New Roman" w:cs="Times New Roman"/>
          <w:sz w:val="24"/>
          <w:szCs w:val="24"/>
        </w:rPr>
        <w:t>певаемости, проводимого 1</w:t>
      </w:r>
      <w:r w:rsidR="00F23EEC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FE1AFE" w:rsidRPr="004234D5">
        <w:rPr>
          <w:rFonts w:ascii="Times New Roman" w:hAnsi="Times New Roman" w:cs="Times New Roman"/>
          <w:sz w:val="24"/>
          <w:szCs w:val="24"/>
        </w:rPr>
        <w:t xml:space="preserve">(один) раз в </w:t>
      </w:r>
      <w:r w:rsidRPr="004234D5">
        <w:rPr>
          <w:rFonts w:ascii="Times New Roman" w:hAnsi="Times New Roman" w:cs="Times New Roman"/>
          <w:sz w:val="24"/>
          <w:szCs w:val="24"/>
        </w:rPr>
        <w:t>полугодие.</w:t>
      </w:r>
    </w:p>
    <w:p w:rsidR="00FE1AFE" w:rsidRPr="004234D5" w:rsidRDefault="00FE1AFE" w:rsidP="00D122D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69" w:rsidRPr="004234D5" w:rsidRDefault="00092A69" w:rsidP="00D122D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 </w:t>
      </w:r>
      <w:r w:rsidRPr="004234D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23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92A69" w:rsidRPr="004234D5" w:rsidRDefault="00092A69" w:rsidP="00D122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69" w:rsidRPr="004234D5" w:rsidRDefault="00092A69" w:rsidP="00D122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423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 административных процедур.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и документов, необходимых для предоставления муниципальной услуги;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заявления о предоставлении информации;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исьменного ответа заявителю;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правление письменного ответа заявителю;</w:t>
      </w:r>
    </w:p>
    <w:p w:rsidR="00092A69" w:rsidRPr="004234D5" w:rsidRDefault="00324733" w:rsidP="00D122D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92A69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092A69" w:rsidRPr="004234D5" w:rsidRDefault="00092A69" w:rsidP="00D122D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рием и регистрация заявления и документов, необходимых для предоставления муниципальной услуги.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нованием для начала административной процедуры является подача заявления о предоставлении информации о текущей успеваемости учащегося, в том числе в форме электронного дневника и электронного журнала успеваемости, в том числе в электронной форме.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рием и регистрация заявления о предоставлении информации о текущей успеваемости учащегося, в том числе в форме электронного дневника и электронного журнала успеваемости, осуществляется ответственным специалистом МОО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Заявление и документы заявителя принимаются, регистрируются ответственным специалистом в журнале приема заявлений в течение 15 минут. 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Зарегистрированное заявление передается директору МОО, который: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пециалиста, ответственного за рассмотрение заявления и подготовку проекта ответа заявителю (далее - исполнитель);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указания исполнителю в форме резолюции с отражением фамилии и инициалов исполнителя, порядка, характера и срока исполнения;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ет исполнителю обращение для рассмотрения.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- 1 рабочий день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Результатом выполнения административной процедуры является прием и</w:t>
      </w:r>
      <w:r w:rsidR="0032473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с документами.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Критерии принятия решения при приеме заявления определяются по итогам оценки наличия оснований для отказа в его приеме</w:t>
      </w:r>
      <w:r w:rsidR="00450B00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Способ фиксации – регистрации заявления в журнале входящей корреспонденции. </w:t>
      </w:r>
    </w:p>
    <w:p w:rsidR="00092A69" w:rsidRPr="004234D5" w:rsidRDefault="00092A69" w:rsidP="00D122D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ассмотрение заявления о предоставлении информации.</w:t>
      </w:r>
    </w:p>
    <w:p w:rsidR="00092A69" w:rsidRPr="004234D5" w:rsidRDefault="00092A69" w:rsidP="00D122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Основанием для начала административной процедуры является получение ответственным за исполнение административной процедуры специалистом зарегистрированного заявления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Специалист, ответственный за исполнение административной процедуры рассматривает заявление на соответствие требованиям законодательства Российской Федерации, в случае необходимости с участием заявителя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езультатом административной процедуры является предоставление заявителю информации о текущей успеваемости обучающегося руководителем МОО, предоставляющей муниципальную услугу.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пособ фиксации – принятие решения о подготовке ответа в адрес заявителя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4. Подготовка письменного ответа заявителю 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В случае принятия решения о предоставлении заявителю муниципальной услуги, должностное лицо, ответственное за предоставление муниципальной услуги, готовит письменный ответ в адрес заявителя. В случае </w:t>
      </w:r>
      <w:r w:rsidRPr="004234D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е предоставления документов, </w:t>
      </w:r>
      <w:r w:rsidRPr="004234D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необходимых для предоставления муниципальной услуги, указанных в п. 2.6. настоящего Административного</w:t>
      </w:r>
      <w:r w:rsidR="00324733" w:rsidRPr="004234D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гламента, ответственный специалист готовит в адрес заявителя мотивированный отказ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Максимальный срок выполнения административной процедуры не должен превышать более 1 рабочего дня.</w:t>
      </w:r>
    </w:p>
    <w:p w:rsidR="00092A69" w:rsidRPr="004234D5" w:rsidRDefault="00092A69" w:rsidP="00D122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Результатом административной процедуры является подготовка ответа в адрес заявителя.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Критерием принятия решения при выполнении административного действия является</w:t>
      </w:r>
      <w:r w:rsidR="0032473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092A69" w:rsidRPr="004234D5" w:rsidRDefault="00092A69" w:rsidP="00D122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Способ фиксации – ответ на бумажном носителе.</w:t>
      </w:r>
    </w:p>
    <w:p w:rsidR="00092A69" w:rsidRPr="004234D5" w:rsidRDefault="00092A69" w:rsidP="00D122D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Направление письменного ответа заявителю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Основанием для начала административной процедуры является подготовленный ответ в адрес заявителя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Ответственным за предоставление административной процедуры является руководитель</w:t>
      </w:r>
      <w:r w:rsidR="0032473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 или уполномоченное им лицо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Специалист, ответственный за исполнение административной процедуры: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ует ответ о предоставлении муниципальной услуги;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ет ответ о предоставлении муниципальной услуги заявителю под роспись;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яет ответ в адрес заявителя доступным способом, указанном в заявлении (почтовым отправлением, посредством электронной почты)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Срок исполнения административной процедуры с момента регистрации заявления специалистом</w:t>
      </w:r>
      <w:r w:rsidR="0032473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</w:t>
      </w:r>
      <w:r w:rsidR="0032473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евышать 2 рабочих дня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5.5. 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в МОО;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очтового отправления на адрес заявителя или адрес электронной почты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5.6. Результатом административной процедуры является предоставление заявителю ответа на заявление.</w:t>
      </w:r>
    </w:p>
    <w:p w:rsidR="00092A69" w:rsidRPr="004234D5" w:rsidRDefault="00092A69" w:rsidP="00D122D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5.7. Способ фиксации – информация на бумажном носителе.</w:t>
      </w:r>
    </w:p>
    <w:p w:rsidR="0035446C" w:rsidRPr="004234D5" w:rsidRDefault="0035446C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69" w:rsidRPr="004234D5" w:rsidRDefault="00092A69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рядок осуществления административных процедур в электронной форме.</w:t>
      </w:r>
    </w:p>
    <w:p w:rsidR="00092A69" w:rsidRPr="004234D5" w:rsidRDefault="00092A69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Прием заявления и документов заявителя по электронной почте или через "Интернет-портал государственных и муниципальных услуг Нижегородской области", его регистрация.</w:t>
      </w:r>
    </w:p>
    <w:p w:rsidR="00092A69" w:rsidRPr="004234D5" w:rsidRDefault="00092A69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Рассмотрение документов и принятие решений.</w:t>
      </w:r>
    </w:p>
    <w:p w:rsidR="00092A69" w:rsidRPr="004234D5" w:rsidRDefault="00092A69" w:rsidP="00D122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Направление заявителю ответа о предоставлении муниципальной услуги (предоставление информации) в электронном виде на его электронный адрес.</w:t>
      </w:r>
    </w:p>
    <w:p w:rsidR="00092A69" w:rsidRPr="004234D5" w:rsidRDefault="00092A69" w:rsidP="00D122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тупа к информационной системе электронных дневников, электронных журналов успеваемости пользователей осуществляется через сеть Интернет. Авторизация и дальнейшее получение информации из информационной системы электронных дневников, электронных журналов успеваемости осуществляется заявителем самостоятельно через сервисы самой системы.</w:t>
      </w:r>
    </w:p>
    <w:p w:rsidR="00092A69" w:rsidRPr="004234D5" w:rsidRDefault="00092A69" w:rsidP="00D122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елям муниципальной услуги предоставляется авторизированный доступ к информации общего характера об Организации, условиях организации образовательного процесса; информации, ограниченной сведениями, которые являются персональными данными либо самого получателя муниципальной услуги, либо только того учащегося чьим родителем или законным представителем является получатель.</w:t>
      </w:r>
    </w:p>
    <w:p w:rsidR="00092A69" w:rsidRPr="004234D5" w:rsidRDefault="00092A69" w:rsidP="00D122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ю муниципальной услуги в режиме </w:t>
      </w:r>
      <w:proofErr w:type="spellStart"/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информация о текущей успеваемости учащегося в соответствии с п. 1.1. настоящего Административного регламента.</w:t>
      </w:r>
    </w:p>
    <w:p w:rsidR="00092A69" w:rsidRPr="004234D5" w:rsidRDefault="00092A69" w:rsidP="00D122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имеется техническая невозможность предоставления муниципальной услуги в электронном виде, заявитель может получать информацию о текущей успеваемости учащегося через федеральный или региональный порталы.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Основанием начала выполнения административной процедуры является обращение заявителя, получившего информацию о текущей успеваемости обучающегося об исправлении допущенных опечаток и ошибок в выданных в результате предоставления муниципальной услуги документах.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Срок прохождения административной процедуры не должен превышать 3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.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.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7.4.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</w:t>
      </w:r>
      <w:r w:rsidR="0032473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документах.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7.5. Критерием принятия решения при выполнении административного действия является установление факта допущенных опечаток и ошибок в выданных в результате предоставления муниципальной услуги документах.</w:t>
      </w:r>
    </w:p>
    <w:p w:rsidR="00092A69" w:rsidRPr="004234D5" w:rsidRDefault="00092A69" w:rsidP="00D122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3.7.6. Способ фиксации – на бумажном носителе.</w:t>
      </w:r>
    </w:p>
    <w:p w:rsidR="0043397C" w:rsidRPr="004234D5" w:rsidRDefault="0043397C" w:rsidP="00D122D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D" w:rsidRPr="004234D5" w:rsidRDefault="00E96D91" w:rsidP="00D122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4D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2056EC" w:rsidRPr="004234D5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490A8D" w:rsidRPr="004234D5">
        <w:rPr>
          <w:rFonts w:ascii="Times New Roman" w:hAnsi="Times New Roman" w:cs="Times New Roman"/>
          <w:b/>
          <w:bCs/>
          <w:sz w:val="24"/>
          <w:szCs w:val="24"/>
        </w:rPr>
        <w:t>. Порядок и</w:t>
      </w:r>
      <w:r w:rsidR="0043397C" w:rsidRPr="004234D5">
        <w:rPr>
          <w:rFonts w:ascii="Times New Roman" w:hAnsi="Times New Roman" w:cs="Times New Roman"/>
          <w:b/>
          <w:bCs/>
          <w:sz w:val="24"/>
          <w:szCs w:val="24"/>
        </w:rPr>
        <w:t xml:space="preserve"> формы контроля за исполнением А</w:t>
      </w:r>
      <w:r w:rsidR="00490A8D" w:rsidRPr="004234D5">
        <w:rPr>
          <w:rFonts w:ascii="Times New Roman" w:hAnsi="Times New Roman" w:cs="Times New Roman"/>
          <w:b/>
          <w:bCs/>
          <w:sz w:val="24"/>
          <w:szCs w:val="24"/>
        </w:rPr>
        <w:t>дминистративного</w:t>
      </w: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4D5">
        <w:rPr>
          <w:rFonts w:ascii="Times New Roman" w:hAnsi="Times New Roman" w:cs="Times New Roman"/>
          <w:b/>
          <w:bCs/>
          <w:sz w:val="24"/>
          <w:szCs w:val="24"/>
        </w:rPr>
        <w:t>регламента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4.1. Контроль за соблюдением последовательности действий Организации</w:t>
      </w:r>
      <w:r w:rsidR="00E96D91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</w:t>
      </w:r>
      <w:r w:rsidR="00E96D91" w:rsidRPr="004234D5">
        <w:rPr>
          <w:rFonts w:ascii="Times New Roman" w:hAnsi="Times New Roman" w:cs="Times New Roman"/>
          <w:sz w:val="24"/>
          <w:szCs w:val="24"/>
        </w:rPr>
        <w:t xml:space="preserve">и, осуществляется руководителем Организации </w:t>
      </w:r>
      <w:r w:rsidRPr="004234D5">
        <w:rPr>
          <w:rFonts w:ascii="Times New Roman" w:hAnsi="Times New Roman" w:cs="Times New Roman"/>
          <w:sz w:val="24"/>
          <w:szCs w:val="24"/>
        </w:rPr>
        <w:t>путем проведения проверок со</w:t>
      </w:r>
      <w:r w:rsidR="00E96D91" w:rsidRPr="004234D5">
        <w:rPr>
          <w:rFonts w:ascii="Times New Roman" w:hAnsi="Times New Roman" w:cs="Times New Roman"/>
          <w:sz w:val="24"/>
          <w:szCs w:val="24"/>
        </w:rPr>
        <w:t>блюдения и исполнения положений настоящего А</w:t>
      </w:r>
      <w:r w:rsidRPr="004234D5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96D91" w:rsidRPr="004234D5" w:rsidRDefault="00490A8D" w:rsidP="00D122DF">
      <w:pPr>
        <w:pStyle w:val="ConsPlusNormal"/>
        <w:spacing w:line="276" w:lineRule="auto"/>
        <w:ind w:firstLine="540"/>
        <w:jc w:val="both"/>
        <w:rPr>
          <w:rFonts w:eastAsia="Times New Roman"/>
          <w:lang w:eastAsia="ru-RU"/>
        </w:rPr>
      </w:pPr>
      <w:r w:rsidRPr="004234D5">
        <w:t xml:space="preserve">4.2. </w:t>
      </w:r>
      <w:r w:rsidR="00840AEB" w:rsidRPr="004234D5">
        <w:rPr>
          <w:rFonts w:eastAsia="Times New Roman"/>
          <w:lang w:eastAsia="ru-RU"/>
        </w:rPr>
        <w:t>Управление</w:t>
      </w:r>
      <w:r w:rsidR="00324733" w:rsidRPr="004234D5">
        <w:rPr>
          <w:rFonts w:eastAsia="Times New Roman"/>
          <w:lang w:eastAsia="ru-RU"/>
        </w:rPr>
        <w:t xml:space="preserve"> </w:t>
      </w:r>
      <w:r w:rsidR="00E96D91" w:rsidRPr="004234D5">
        <w:rPr>
          <w:rFonts w:eastAsia="Times New Roman"/>
          <w:lang w:eastAsia="ru-RU"/>
        </w:rPr>
        <w:t>образования</w:t>
      </w:r>
      <w:r w:rsidR="00324733" w:rsidRPr="004234D5">
        <w:rPr>
          <w:rFonts w:eastAsia="Times New Roman"/>
          <w:lang w:eastAsia="ru-RU"/>
        </w:rPr>
        <w:t xml:space="preserve"> </w:t>
      </w:r>
      <w:r w:rsidR="00E96D91" w:rsidRPr="004234D5">
        <w:rPr>
          <w:rFonts w:eastAsia="Times New Roman"/>
          <w:lang w:eastAsia="ru-RU"/>
        </w:rPr>
        <w:t>осуществляет контроль за порядком предоставления и качеством исполнения муниципальной услуги</w:t>
      </w:r>
      <w:r w:rsidR="00324733" w:rsidRPr="004234D5">
        <w:rPr>
          <w:rFonts w:eastAsia="Times New Roman"/>
          <w:lang w:eastAsia="ru-RU"/>
        </w:rPr>
        <w:t xml:space="preserve"> </w:t>
      </w:r>
      <w:r w:rsidR="00E96D91" w:rsidRPr="004234D5">
        <w:rPr>
          <w:rFonts w:eastAsia="Times New Roman"/>
          <w:lang w:eastAsia="ru-RU"/>
        </w:rPr>
        <w:t>Организации, который включает в себя проведение проверок соблюдения и исполнения руководителем Организации действующего законодательства, Положений, настоящего Административного регламента, выявления и установления нарушений прав заявителей, принятие</w:t>
      </w:r>
      <w:r w:rsidR="00324733" w:rsidRPr="004234D5">
        <w:rPr>
          <w:rFonts w:eastAsia="Times New Roman"/>
          <w:lang w:eastAsia="ru-RU"/>
        </w:rPr>
        <w:t xml:space="preserve"> </w:t>
      </w:r>
      <w:r w:rsidR="00E96D91" w:rsidRPr="004234D5">
        <w:rPr>
          <w:rFonts w:eastAsia="Times New Roman"/>
          <w:lang w:eastAsia="ru-RU"/>
        </w:rPr>
        <w:t>решений об устранении соответствующих нарушений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lastRenderedPageBreak/>
        <w:t>4.3. Периодичность осуществления текущего контроля составляет один раз в 3</w:t>
      </w:r>
      <w:r w:rsidR="00E96D91" w:rsidRPr="004234D5">
        <w:rPr>
          <w:rFonts w:ascii="Times New Roman" w:hAnsi="Times New Roman" w:cs="Times New Roman"/>
          <w:sz w:val="24"/>
          <w:szCs w:val="24"/>
        </w:rPr>
        <w:t xml:space="preserve"> (три) </w:t>
      </w:r>
      <w:r w:rsidRPr="004234D5">
        <w:rPr>
          <w:rFonts w:ascii="Times New Roman" w:hAnsi="Times New Roman" w:cs="Times New Roman"/>
          <w:sz w:val="24"/>
          <w:szCs w:val="24"/>
        </w:rPr>
        <w:t>месяца.</w:t>
      </w:r>
    </w:p>
    <w:p w:rsidR="00490A8D" w:rsidRPr="004234D5" w:rsidRDefault="00490A8D" w:rsidP="00D12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4.4. Мероприятия по контролю за предоставлением муниципальной услуги</w:t>
      </w:r>
      <w:r w:rsidR="00E96D91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могут быть плановыми и внеплановыми.</w:t>
      </w:r>
    </w:p>
    <w:p w:rsidR="002056EC" w:rsidRPr="004234D5" w:rsidRDefault="002056EC" w:rsidP="00D122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лановые проверки проводятся в соответствии с планом работы </w:t>
      </w:r>
      <w:r w:rsidR="00840AEB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но не чаще одного раза в два года. Внеплановые проверки проводятся в случае поступления в </w:t>
      </w:r>
      <w:r w:rsidR="00840AEB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обращений заявителей с жалобами на нарушения их прав и законных интересов.</w:t>
      </w:r>
    </w:p>
    <w:p w:rsidR="002056EC" w:rsidRPr="004234D5" w:rsidRDefault="002056EC" w:rsidP="00D122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Для проведения проверки полноты и качества предоставления муниципальной услуги руководитель </w:t>
      </w:r>
      <w:r w:rsidR="00840AEB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течение трех рабочих дней формирует комиссию, в состав которой включаются не менее трех специалистов </w:t>
      </w:r>
      <w:r w:rsidR="00840AEB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 Проверка предоставления услуги проводится в течение трех рабочих</w:t>
      </w:r>
      <w:r w:rsidR="0032473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2056EC" w:rsidRPr="004234D5" w:rsidRDefault="002056EC" w:rsidP="00D122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о итогам проверки оформляется акт, в котором отмечаются</w:t>
      </w:r>
      <w:r w:rsidR="0032473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едостатки и указываются предложения по их устранению. Акт подписывается всеми членами комиссии.</w:t>
      </w:r>
      <w:r w:rsidR="00324733"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нарушений в ходе предоставления муниципальной услуги доводятся до заявителей в письменной форме или с согласия заявителя устно в ходе личного приема. Результаты проверки нарушений в ходе предоставления муниципальной услуги доводятся до Организации в письменной форме.</w:t>
      </w:r>
    </w:p>
    <w:p w:rsidR="002056EC" w:rsidRPr="004234D5" w:rsidRDefault="002056EC" w:rsidP="00D122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2056EC" w:rsidRPr="004234D5" w:rsidRDefault="002056EC" w:rsidP="00D122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Должностные лица Организации, ответственные за предоставление муниципальной услуги, несу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EF3788" w:rsidRPr="004234D5" w:rsidRDefault="00EF3788" w:rsidP="00D122D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6EC" w:rsidRPr="004234D5" w:rsidRDefault="002056EC" w:rsidP="00D122DF">
      <w:pPr>
        <w:pStyle w:val="ConsPlusNormal"/>
        <w:spacing w:line="276" w:lineRule="auto"/>
        <w:jc w:val="center"/>
        <w:outlineLvl w:val="1"/>
        <w:rPr>
          <w:rFonts w:eastAsia="Times New Roman"/>
          <w:b/>
          <w:lang w:eastAsia="ru-RU"/>
        </w:rPr>
      </w:pPr>
      <w:r w:rsidRPr="004234D5">
        <w:rPr>
          <w:b/>
          <w:bCs/>
        </w:rPr>
        <w:t xml:space="preserve">Раздел </w:t>
      </w:r>
      <w:r w:rsidRPr="004234D5">
        <w:rPr>
          <w:b/>
          <w:bCs/>
          <w:lang w:val="en-US"/>
        </w:rPr>
        <w:t>V</w:t>
      </w:r>
      <w:r w:rsidRPr="004234D5">
        <w:rPr>
          <w:b/>
          <w:bCs/>
        </w:rPr>
        <w:t xml:space="preserve"> </w:t>
      </w:r>
      <w:r w:rsidR="00490A8D" w:rsidRPr="004234D5">
        <w:rPr>
          <w:b/>
          <w:bCs/>
        </w:rPr>
        <w:t xml:space="preserve">. </w:t>
      </w:r>
      <w:r w:rsidRPr="004234D5">
        <w:rPr>
          <w:rFonts w:eastAsia="Times New Roman"/>
          <w:b/>
          <w:lang w:eastAsia="ru-RU"/>
        </w:rPr>
        <w:t>Досудебный (внесудебный) порядок обжалования решений</w:t>
      </w:r>
    </w:p>
    <w:p w:rsidR="002056EC" w:rsidRPr="004234D5" w:rsidRDefault="002056EC" w:rsidP="00D122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(бездействия) органа, предоставляющего муниципальную услугу, а так же их должностных лиц.</w:t>
      </w:r>
    </w:p>
    <w:p w:rsidR="00EF3788" w:rsidRPr="004234D5" w:rsidRDefault="00EF3788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.1. 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1. Заявитель имеет право на досудебное (внесудебное) обжалование действий (бездействия) и решений, принятых в ходе предоставления муниципальной услуги. Заявители имеют право на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N 210-ФЗ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Правилами подачи и рассмотрения жалоб на решения и действия (бездействие) органов исполнительной власти и их должностных лиц, федеральных государственных служащих, утвержденными 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бюджетных фондов Российской Федерации" (вместе с "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) пункт 3, жалоба должна содержать: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наименование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сведения об обжалуемых решениях и действиях (бездействии)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.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формленная в соответствии с законодательством Российской Федерации доверенность (для физических лиц)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3. Прием жалоб в письменной форме осуществляется в Управлении образования, в администрации городского округа город Шахунья, в отделе ГБУ НО «Уполномоченный МФЦ». При поступлении жалобы отдел ГБУ НО «Уполномоченный МФЦ» городского округа город Шахунья обеспечивает ее передачу на рассмотрение в Управление образования в день поступления жалобы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5. В электронном виде жалоба может быть подана заявителем посредством: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фициального сайта Управления образования, администрации городского округа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едеральной государственной информационной системы «Единый портал государственных и муниципальных услуг (функций)», Интернет – портала государственных и муниципальных услуг Нижегородской области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6. При подаче жалобы в электронном виде документы, прикладываемые к ней, могут быт представлены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Предмет досудебного (внесудебного) обжалования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ь может обратиться с жалобой в том числе в следующих случаях: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нарушение срока регистрации запроса заявителя о предоставлении </w:t>
      </w: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нарушение срока предоставления муниципальной услуги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в документах, либо нарушение установленного срока таких исправлений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Исчерпывающий перечень случаев, в которых ответ на жалобу (претензию) не дается: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 на жалобу не дается в следующих случаях: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личие в жалобе нецензурных либо оскорбительных выражений, угроз жизни, здоровью и имуществу должностного лица, уполномоченного на рассмотрение жалобы, а также членов его семьи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тсутствие возможности прочитать какую – либо часть текста жалобы, фамилию, имя, отчество (при наличии) и (или) почтовый адрес заявителя, указанный в жалобе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. Основания для начала процедуры досудебного (внесудебного) обжалования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м для начала процедуры досудебного (внесудебного) обжалования является поступление жалобы на действия (бездействие) и решения должностных лиц Управления образования, принятые в ходе предоставления муниципальной услуги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. Право заявителя на получение информации и документов, необходимых для обоснования и рассмотрения жалобы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Управления образования по письменному запросу заявителя должен предоставить информацию и документы, необходимые для обоснования и рассмотрения жалобы, на действия (бездействие) должностных лиц и решения, принятые в ходе предоставления муниципальной услуги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лобы на действия или бездействие ответственного специалиста Управления образования, а также принимаемые им решения при предоставлении муниципальной услуги обжалуются начальнику Управления образования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лобы на действия или бездействие ответственного специалиста ГБУ НО (Уполномоченным МФЦ), а также принимаемые им решения при предоставлении муниципальной услуги обжалуются директору отдела  ГБУ НО «Уполномоченный МФЦ»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лобы на действия или бездействие начальника Управления образования, а также принимаемые им решения при предоставлении муниципальной услуги обжалуются главе местного самоуправления городского округа город Шахунья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ием жалобы, поданной начальнику Управления образования, осуществляет специалист Управления образования, ответственный за регистрацию жалоб на действия (бездействие) и решения, принятые в ходе предоставления муниципальной услуги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лобы на действия (бездействие), а также решения, принятые начальником Управления образования, директором отдела ГБУ НО  «Уполномоченный МФЦ» подаются главе местного самоуправления городского округа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ем жалобы осуществляет специалист администрации городского округа, ответственный за регистрацию жалоб, по адресу: 606910, Нижегородская область, г. Шахунья, пл. Советская, д.1, </w:t>
      </w:r>
      <w:proofErr w:type="spellStart"/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. 42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: 8 (83152) 2-70-02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Сроки рассмотрения жалобы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8. Результат досудебного (внесудебного) обжалования применительно к каждой процедуре либо инстанции обжалования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8.1. По результатам рассмотрения жалобы орган, предоставляющий муниципальную услугу, принимает одно из следующих решений: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тказывает в удовлетворении жалобы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8.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8.3. 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8.4. Уполномоченный на рассмотрение жалобы орган отказывает в удовлетворении жалобы в следующих случаях: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личие решения по жалобе, принятого ранее в отношении того же заявителя и по тому же предмету жалобы. </w:t>
      </w:r>
    </w:p>
    <w:p w:rsidR="00FD5EB1" w:rsidRPr="004234D5" w:rsidRDefault="00FD5EB1" w:rsidP="00FD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Должностное лицо, рассматривающее жалобу, в случае установления в ходе или по результатам рассмотрения жалобы, признаков состава административного правонарушения или преступления обязано направить материалы в органы прокуратуры.</w:t>
      </w:r>
    </w:p>
    <w:p w:rsidR="00126CA1" w:rsidRPr="004234D5" w:rsidRDefault="00126CA1" w:rsidP="00D122D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EB1" w:rsidRPr="004234D5" w:rsidRDefault="00FD5EB1" w:rsidP="00FD5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5EB1" w:rsidRPr="004234D5" w:rsidRDefault="00FD5EB1" w:rsidP="00FD5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5EB1" w:rsidRPr="004234D5" w:rsidRDefault="00FD5EB1" w:rsidP="00FD5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5EB1" w:rsidRPr="004234D5" w:rsidRDefault="00FD5EB1" w:rsidP="00FD5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3EEC" w:rsidRPr="004234D5" w:rsidRDefault="00F23EEC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CA1" w:rsidRPr="004234D5" w:rsidRDefault="00126CA1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CA1" w:rsidRPr="004234D5" w:rsidRDefault="00126CA1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0A8D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к </w:t>
      </w:r>
      <w:r w:rsidR="007E02A2" w:rsidRPr="004234D5">
        <w:rPr>
          <w:rFonts w:ascii="Times New Roman" w:hAnsi="Times New Roman" w:cs="Times New Roman"/>
          <w:sz w:val="24"/>
          <w:szCs w:val="24"/>
        </w:rPr>
        <w:t>А</w:t>
      </w:r>
      <w:r w:rsidRPr="004234D5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490A8D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90A8D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«</w:t>
      </w:r>
      <w:r w:rsidR="007E02A2" w:rsidRPr="004234D5">
        <w:rPr>
          <w:rFonts w:ascii="Times New Roman" w:hAnsi="Times New Roman" w:cs="Times New Roman"/>
          <w:sz w:val="24"/>
          <w:szCs w:val="24"/>
        </w:rPr>
        <w:t>П</w:t>
      </w:r>
      <w:r w:rsidRPr="004234D5">
        <w:rPr>
          <w:rFonts w:ascii="Times New Roman" w:hAnsi="Times New Roman" w:cs="Times New Roman"/>
          <w:sz w:val="24"/>
          <w:szCs w:val="24"/>
        </w:rPr>
        <w:t>редоставление информации о текущей</w:t>
      </w:r>
    </w:p>
    <w:p w:rsidR="00490A8D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успеваемости обучающегося,</w:t>
      </w:r>
    </w:p>
    <w:p w:rsidR="00490A8D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ведение электронного дневника и</w:t>
      </w:r>
    </w:p>
    <w:p w:rsidR="00490A8D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электронного журнала успеваемости»</w:t>
      </w:r>
    </w:p>
    <w:p w:rsidR="00ED24A0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ED24A0" w:rsidRPr="004234D5" w:rsidRDefault="00ED24A0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округа город Шахунья</w:t>
      </w:r>
    </w:p>
    <w:p w:rsidR="00490A8D" w:rsidRPr="004234D5" w:rsidRDefault="00ED24A0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7E02A2" w:rsidRPr="004234D5">
        <w:rPr>
          <w:rFonts w:ascii="Times New Roman" w:hAnsi="Times New Roman" w:cs="Times New Roman"/>
          <w:sz w:val="24"/>
          <w:szCs w:val="24"/>
        </w:rPr>
        <w:t>»</w:t>
      </w:r>
    </w:p>
    <w:p w:rsidR="007E02A2" w:rsidRPr="004234D5" w:rsidRDefault="007E02A2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Сведения</w:t>
      </w: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о местах нахождения, номерах телефонов для справок, электронной почты</w:t>
      </w: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муниципальных общеобразовательных организаций, предоставляющих</w:t>
      </w: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126CA1" w:rsidRPr="004234D5" w:rsidRDefault="00126CA1" w:rsidP="00D122D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7B45" w:rsidRPr="004234D5" w:rsidRDefault="00CC7B45" w:rsidP="00D122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униципальных образовательных организаций городского округа город Шахунья Нижегородской области</w:t>
      </w:r>
    </w:p>
    <w:p w:rsidR="00CC7B45" w:rsidRPr="004234D5" w:rsidRDefault="00CC7B45" w:rsidP="00D122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B45" w:rsidRPr="004234D5" w:rsidRDefault="00CC7B45" w:rsidP="00D122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4"/>
        <w:gridCol w:w="1985"/>
        <w:gridCol w:w="2693"/>
      </w:tblGrid>
      <w:tr w:rsidR="00CF3499" w:rsidRPr="004234D5" w:rsidTr="00F23EEC">
        <w:trPr>
          <w:trHeight w:hRule="exact" w:val="2354"/>
        </w:trPr>
        <w:tc>
          <w:tcPr>
            <w:tcW w:w="709" w:type="dxa"/>
          </w:tcPr>
          <w:p w:rsidR="00CF3499" w:rsidRPr="004234D5" w:rsidRDefault="00CF3499" w:rsidP="00D122DF">
            <w:pPr>
              <w:pStyle w:val="a5"/>
              <w:spacing w:after="0"/>
              <w:ind w:left="-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CF3499" w:rsidRPr="004234D5" w:rsidRDefault="00CF3499" w:rsidP="00D122DF">
            <w:pPr>
              <w:pStyle w:val="a5"/>
              <w:spacing w:after="0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5" w:type="dxa"/>
          </w:tcPr>
          <w:p w:rsidR="00CF3499" w:rsidRPr="004234D5" w:rsidRDefault="00CF3499" w:rsidP="00D122DF">
            <w:pPr>
              <w:pStyle w:val="a5"/>
              <w:spacing w:after="0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Юридический адрес по уставу:</w:t>
            </w:r>
          </w:p>
          <w:p w:rsidR="00CF3499" w:rsidRPr="004234D5" w:rsidRDefault="00CF3499" w:rsidP="00D122DF">
            <w:pPr>
              <w:pStyle w:val="a5"/>
              <w:spacing w:after="0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Фактический адрес с филиалами, структурными подразделениями</w:t>
            </w:r>
          </w:p>
        </w:tc>
        <w:tc>
          <w:tcPr>
            <w:tcW w:w="2693" w:type="dxa"/>
          </w:tcPr>
          <w:p w:rsidR="00CF3499" w:rsidRPr="004234D5" w:rsidRDefault="00CF3499" w:rsidP="00D122DF">
            <w:pPr>
              <w:pStyle w:val="a5"/>
              <w:spacing w:after="0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Телефоны;</w:t>
            </w:r>
          </w:p>
          <w:p w:rsidR="00CF3499" w:rsidRPr="004234D5" w:rsidRDefault="00CF3499" w:rsidP="00D122DF">
            <w:pPr>
              <w:pStyle w:val="a5"/>
              <w:spacing w:after="0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CF3499" w:rsidRPr="004234D5" w:rsidRDefault="00CF3499" w:rsidP="00D122DF">
            <w:pPr>
              <w:pStyle w:val="a5"/>
              <w:spacing w:after="0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CF3499" w:rsidRPr="004234D5" w:rsidTr="00F23EEC">
        <w:trPr>
          <w:trHeight w:val="2098"/>
        </w:trPr>
        <w:tc>
          <w:tcPr>
            <w:tcW w:w="709" w:type="dxa"/>
          </w:tcPr>
          <w:p w:rsidR="00CF3499" w:rsidRPr="004234D5" w:rsidRDefault="00CF3499" w:rsidP="00D122D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3499" w:rsidRPr="004234D5" w:rsidRDefault="00CF3499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Верховская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</w:p>
          <w:p w:rsidR="00CF3499" w:rsidRPr="004234D5" w:rsidRDefault="00CF3499" w:rsidP="00D122DF">
            <w:pPr>
              <w:spacing w:after="0"/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F3499" w:rsidRPr="004234D5" w:rsidRDefault="00CF3499" w:rsidP="00F23E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606910,Нижегородская область, город Шахунья, село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Верховское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, ул.Центральная,</w:t>
            </w:r>
            <w:r w:rsidR="00F23EEC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дом 9</w:t>
            </w:r>
          </w:p>
        </w:tc>
        <w:tc>
          <w:tcPr>
            <w:tcW w:w="2693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32-6-24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shkolav@yandex.ru</w:t>
            </w:r>
          </w:p>
        </w:tc>
      </w:tr>
      <w:tr w:rsidR="00CF3499" w:rsidRPr="004234D5" w:rsidTr="00F23EEC">
        <w:trPr>
          <w:trHeight w:val="2270"/>
        </w:trPr>
        <w:tc>
          <w:tcPr>
            <w:tcW w:w="709" w:type="dxa"/>
          </w:tcPr>
          <w:p w:rsidR="00CF3499" w:rsidRPr="004234D5" w:rsidRDefault="00CF3499" w:rsidP="00D122D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3499" w:rsidRPr="004234D5" w:rsidRDefault="00CF3499" w:rsidP="00F23E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</w:p>
        </w:tc>
        <w:tc>
          <w:tcPr>
            <w:tcW w:w="1985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607823 Нижегородская область, город Шахунья, село Чёрное, улица Молодежная, дом 17</w:t>
            </w:r>
          </w:p>
        </w:tc>
        <w:tc>
          <w:tcPr>
            <w:tcW w:w="2693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35-1-40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shah-selo@yandex.ru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99" w:rsidRPr="004234D5" w:rsidTr="00F23EEC">
        <w:trPr>
          <w:trHeight w:hRule="exact" w:val="2477"/>
        </w:trPr>
        <w:tc>
          <w:tcPr>
            <w:tcW w:w="709" w:type="dxa"/>
          </w:tcPr>
          <w:p w:rsidR="00CF3499" w:rsidRPr="004234D5" w:rsidRDefault="00CF3499" w:rsidP="00D122D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3499" w:rsidRPr="004234D5" w:rsidRDefault="00CF3499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Лужайская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</w:p>
        </w:tc>
        <w:tc>
          <w:tcPr>
            <w:tcW w:w="1985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606766,Нижегородская область, город Шахунья, поселок</w:t>
            </w:r>
            <w:r w:rsidR="00324733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Лужайки, улица Школьная, дом</w:t>
            </w:r>
            <w:r w:rsidR="00F23EEC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38-1-78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moulugshkola@rambler.ru</w:t>
            </w:r>
          </w:p>
        </w:tc>
      </w:tr>
      <w:tr w:rsidR="00CF3499" w:rsidRPr="004234D5" w:rsidTr="0012030D">
        <w:trPr>
          <w:trHeight w:val="1977"/>
        </w:trPr>
        <w:tc>
          <w:tcPr>
            <w:tcW w:w="709" w:type="dxa"/>
          </w:tcPr>
          <w:p w:rsidR="00CF3499" w:rsidRPr="004234D5" w:rsidRDefault="00CF3499" w:rsidP="00D122D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3499" w:rsidRPr="004234D5" w:rsidRDefault="00CF3499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</w:p>
          <w:p w:rsidR="00CF3499" w:rsidRPr="004234D5" w:rsidRDefault="00CF3499" w:rsidP="00D122DF">
            <w:pPr>
              <w:spacing w:after="0"/>
              <w:ind w:left="7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F3499" w:rsidRPr="004234D5" w:rsidRDefault="00CF3499" w:rsidP="00D122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606910,</w:t>
            </w:r>
            <w:r w:rsidR="00324733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, деревня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840AEB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AEB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Центральная, д.9А</w:t>
            </w:r>
          </w:p>
        </w:tc>
        <w:tc>
          <w:tcPr>
            <w:tcW w:w="2693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48-1-44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krasgorka@bk.ru</w:t>
            </w:r>
          </w:p>
        </w:tc>
      </w:tr>
      <w:tr w:rsidR="00CF3499" w:rsidRPr="004234D5" w:rsidTr="00F23EEC">
        <w:trPr>
          <w:trHeight w:hRule="exact" w:val="1981"/>
        </w:trPr>
        <w:tc>
          <w:tcPr>
            <w:tcW w:w="709" w:type="dxa"/>
            <w:vMerge w:val="restart"/>
          </w:tcPr>
          <w:p w:rsidR="00CF3499" w:rsidRPr="004234D5" w:rsidRDefault="00CF3499" w:rsidP="00D122D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CF3499" w:rsidRPr="004234D5" w:rsidRDefault="00CF3499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="00324733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324733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школа №1 им.Д.Комарова</w:t>
            </w:r>
          </w:p>
          <w:p w:rsidR="00F23EEC" w:rsidRPr="004234D5" w:rsidRDefault="00F23EEC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EC" w:rsidRPr="004234D5" w:rsidRDefault="00F23EEC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99" w:rsidRPr="004234D5" w:rsidRDefault="00CF3499" w:rsidP="00D122DF">
            <w:pPr>
              <w:spacing w:after="0"/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3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лиал </w:t>
            </w:r>
            <w:r w:rsidRPr="00423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манинская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ая общеобразовательная школа</w:t>
            </w:r>
          </w:p>
        </w:tc>
        <w:tc>
          <w:tcPr>
            <w:tcW w:w="1985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606910, Нижегородская область, город Шахунья, улица Советская, дом 15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2-16-61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shah-school1@mail.ru</w:t>
            </w:r>
          </w:p>
          <w:p w:rsidR="00CF3499" w:rsidRPr="004234D5" w:rsidRDefault="00CF3499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99" w:rsidRPr="004234D5" w:rsidTr="00F23EEC">
        <w:trPr>
          <w:trHeight w:hRule="exact" w:val="2689"/>
        </w:trPr>
        <w:tc>
          <w:tcPr>
            <w:tcW w:w="709" w:type="dxa"/>
            <w:vMerge/>
          </w:tcPr>
          <w:p w:rsidR="00CF3499" w:rsidRPr="004234D5" w:rsidRDefault="00CF3499" w:rsidP="00D122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CF3499" w:rsidRPr="004234D5" w:rsidRDefault="00CF3499" w:rsidP="00D122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606154, Нижегородская область, город Шахунья , деревня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Туманино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, улица Центральная, 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дом 22</w:t>
            </w:r>
          </w:p>
        </w:tc>
        <w:tc>
          <w:tcPr>
            <w:tcW w:w="2693" w:type="dxa"/>
            <w:vAlign w:val="center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32-4-76</w:t>
            </w:r>
          </w:p>
        </w:tc>
      </w:tr>
      <w:tr w:rsidR="00CF3499" w:rsidRPr="004234D5" w:rsidTr="00F23EEC">
        <w:trPr>
          <w:trHeight w:hRule="exact" w:val="1991"/>
        </w:trPr>
        <w:tc>
          <w:tcPr>
            <w:tcW w:w="709" w:type="dxa"/>
          </w:tcPr>
          <w:p w:rsidR="00CF3499" w:rsidRPr="004234D5" w:rsidRDefault="00CF3499" w:rsidP="00D122D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3499" w:rsidRPr="004234D5" w:rsidRDefault="00CF3499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="00324733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</w:p>
          <w:p w:rsidR="00F23EEC" w:rsidRPr="004234D5" w:rsidRDefault="00F23EEC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EC" w:rsidRPr="004234D5" w:rsidRDefault="00F23EEC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EC" w:rsidRPr="004234D5" w:rsidRDefault="00F23EEC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EC" w:rsidRPr="004234D5" w:rsidRDefault="00F23EEC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EC" w:rsidRPr="004234D5" w:rsidRDefault="00F23EEC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EC" w:rsidRPr="004234D5" w:rsidRDefault="00F23EEC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EC" w:rsidRPr="004234D5" w:rsidRDefault="00F23EEC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606912, Нижегородская область,</w:t>
            </w:r>
            <w:r w:rsidR="00324733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город Шахунья,</w:t>
            </w:r>
            <w:r w:rsidR="00324733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100</w:t>
            </w:r>
          </w:p>
        </w:tc>
        <w:tc>
          <w:tcPr>
            <w:tcW w:w="2693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2-70-68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schoolnm2@mail.ru</w:t>
            </w:r>
          </w:p>
        </w:tc>
      </w:tr>
      <w:tr w:rsidR="00CF3499" w:rsidRPr="004234D5" w:rsidTr="00F23EEC">
        <w:trPr>
          <w:trHeight w:hRule="exact" w:val="2260"/>
        </w:trPr>
        <w:tc>
          <w:tcPr>
            <w:tcW w:w="709" w:type="dxa"/>
          </w:tcPr>
          <w:p w:rsidR="00CF3499" w:rsidRPr="004234D5" w:rsidRDefault="00CF3499" w:rsidP="00D122D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3499" w:rsidRPr="004234D5" w:rsidRDefault="00CF3499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4</w:t>
            </w:r>
          </w:p>
        </w:tc>
        <w:tc>
          <w:tcPr>
            <w:tcW w:w="1985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606910, Нижегородская область, город Шахунья, </w:t>
            </w:r>
            <w:r w:rsidR="007E02A2" w:rsidRPr="004234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E02A2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Комсомольская, д.27</w:t>
            </w:r>
          </w:p>
        </w:tc>
        <w:tc>
          <w:tcPr>
            <w:tcW w:w="2693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2-11-42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u14-w@rambler.ru</w:t>
            </w:r>
          </w:p>
        </w:tc>
      </w:tr>
      <w:tr w:rsidR="00CF3499" w:rsidRPr="004234D5" w:rsidTr="00F23EEC">
        <w:trPr>
          <w:trHeight w:hRule="exact" w:val="1910"/>
        </w:trPr>
        <w:tc>
          <w:tcPr>
            <w:tcW w:w="709" w:type="dxa"/>
          </w:tcPr>
          <w:p w:rsidR="00CF3499" w:rsidRPr="004234D5" w:rsidRDefault="00CF3499" w:rsidP="00D122D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3499" w:rsidRPr="004234D5" w:rsidRDefault="00CF3499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имени А.С. Пушкина"</w:t>
            </w:r>
          </w:p>
        </w:tc>
        <w:tc>
          <w:tcPr>
            <w:tcW w:w="1985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606910,Нижегородская область, город Шахунья,</w:t>
            </w:r>
            <w:r w:rsidR="00324733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, дом 5 </w:t>
            </w:r>
          </w:p>
        </w:tc>
        <w:tc>
          <w:tcPr>
            <w:tcW w:w="2693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2-65-30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gimnazia-3@mail.ru</w:t>
            </w:r>
          </w:p>
        </w:tc>
      </w:tr>
      <w:tr w:rsidR="00CF3499" w:rsidRPr="004234D5" w:rsidTr="00F23EEC">
        <w:trPr>
          <w:trHeight w:hRule="exact" w:val="2531"/>
        </w:trPr>
        <w:tc>
          <w:tcPr>
            <w:tcW w:w="709" w:type="dxa"/>
          </w:tcPr>
          <w:p w:rsidR="00CF3499" w:rsidRPr="004234D5" w:rsidRDefault="00CF3499" w:rsidP="00D122D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3499" w:rsidRPr="004234D5" w:rsidRDefault="00CF3499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Сявская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1985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606903,Нижегородская область, город Шахунья, рабочий поселок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Сява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ул. Просвещения, дом 4А</w:t>
            </w:r>
          </w:p>
        </w:tc>
        <w:tc>
          <w:tcPr>
            <w:tcW w:w="2693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36-5-43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syava_zavuch@mail.ru</w:t>
            </w:r>
          </w:p>
        </w:tc>
      </w:tr>
      <w:tr w:rsidR="00CF3499" w:rsidRPr="004234D5" w:rsidTr="00F23EEC">
        <w:trPr>
          <w:trHeight w:hRule="exact" w:val="2271"/>
        </w:trPr>
        <w:tc>
          <w:tcPr>
            <w:tcW w:w="709" w:type="dxa"/>
          </w:tcPr>
          <w:p w:rsidR="00CF3499" w:rsidRPr="004234D5" w:rsidRDefault="00CF3499" w:rsidP="00D122D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3499" w:rsidRPr="004234D5" w:rsidRDefault="00CF3499" w:rsidP="00D1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324733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 учреждение «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Вахтанская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985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606900, Нижегородская область, город Шахунья , рабочий поселок 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д.12</w:t>
            </w:r>
          </w:p>
        </w:tc>
        <w:tc>
          <w:tcPr>
            <w:tcW w:w="2693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30-6-92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vachtansr@yandex.ru</w:t>
            </w:r>
          </w:p>
        </w:tc>
      </w:tr>
      <w:tr w:rsidR="00CF3499" w:rsidRPr="004234D5" w:rsidTr="00F23EEC">
        <w:trPr>
          <w:trHeight w:hRule="exact" w:val="2700"/>
        </w:trPr>
        <w:tc>
          <w:tcPr>
            <w:tcW w:w="709" w:type="dxa"/>
          </w:tcPr>
          <w:p w:rsidR="00CF3499" w:rsidRPr="004234D5" w:rsidRDefault="00CF3499" w:rsidP="00D122D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3499" w:rsidRPr="004234D5" w:rsidRDefault="00CF3499" w:rsidP="006F2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F2818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Хмелевицкая</w:t>
            </w:r>
            <w:proofErr w:type="spellEnd"/>
            <w:r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85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606921,</w:t>
            </w:r>
            <w:r w:rsidR="00324733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ород Шахунья, село Хмелевицы,</w:t>
            </w:r>
            <w:r w:rsidR="007E02A2" w:rsidRPr="004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улица Автомобильная, дом 1а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66-1-45</w:t>
            </w:r>
          </w:p>
          <w:p w:rsidR="00CF3499" w:rsidRPr="004234D5" w:rsidRDefault="00CF3499" w:rsidP="00D12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5">
              <w:rPr>
                <w:rFonts w:ascii="Times New Roman" w:hAnsi="Times New Roman" w:cs="Times New Roman"/>
                <w:sz w:val="24"/>
                <w:szCs w:val="24"/>
              </w:rPr>
              <w:t>hmel-hsh@mail.ru</w:t>
            </w:r>
          </w:p>
        </w:tc>
      </w:tr>
    </w:tbl>
    <w:p w:rsidR="00CC7B45" w:rsidRPr="004234D5" w:rsidRDefault="00CC7B45" w:rsidP="00D122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B45" w:rsidRPr="004234D5" w:rsidRDefault="00CC7B45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B45" w:rsidRPr="004234D5" w:rsidRDefault="00CC7B45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B45" w:rsidRPr="004234D5" w:rsidRDefault="007E02A2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___________</w:t>
      </w:r>
    </w:p>
    <w:p w:rsidR="00CC7B45" w:rsidRPr="004234D5" w:rsidRDefault="00CC7B45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B45" w:rsidRPr="004234D5" w:rsidRDefault="00CC7B45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B45" w:rsidRPr="004234D5" w:rsidRDefault="00CC7B45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E03" w:rsidRPr="004234D5" w:rsidRDefault="00892E03" w:rsidP="00D12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499" w:rsidRPr="004234D5" w:rsidRDefault="00CF3499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3499" w:rsidRPr="004234D5" w:rsidRDefault="00CF3499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3499" w:rsidRPr="004234D5" w:rsidRDefault="00CF3499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3499" w:rsidRPr="004234D5" w:rsidRDefault="00CF3499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3499" w:rsidRPr="004234D5" w:rsidRDefault="00CF3499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3499" w:rsidRPr="004234D5" w:rsidRDefault="00CF3499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3499" w:rsidRPr="004234D5" w:rsidRDefault="00CF3499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3499" w:rsidRPr="004234D5" w:rsidRDefault="00CF3499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321691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90A8D" w:rsidRPr="004234D5" w:rsidRDefault="00CF3499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к А</w:t>
      </w:r>
      <w:r w:rsidR="00490A8D" w:rsidRPr="004234D5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490A8D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90A8D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«</w:t>
      </w:r>
      <w:r w:rsidR="007E02A2" w:rsidRPr="004234D5">
        <w:rPr>
          <w:rFonts w:ascii="Times New Roman" w:hAnsi="Times New Roman" w:cs="Times New Roman"/>
          <w:sz w:val="24"/>
          <w:szCs w:val="24"/>
        </w:rPr>
        <w:t>П</w:t>
      </w:r>
      <w:r w:rsidRPr="004234D5">
        <w:rPr>
          <w:rFonts w:ascii="Times New Roman" w:hAnsi="Times New Roman" w:cs="Times New Roman"/>
          <w:sz w:val="24"/>
          <w:szCs w:val="24"/>
        </w:rPr>
        <w:t>редоставление информации о текущей</w:t>
      </w:r>
    </w:p>
    <w:p w:rsidR="00490A8D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успеваемости обучающегося,</w:t>
      </w:r>
    </w:p>
    <w:p w:rsidR="00490A8D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ведение электронного дневника и</w:t>
      </w:r>
    </w:p>
    <w:p w:rsidR="00490A8D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электронного журнала успеваемости»</w:t>
      </w:r>
    </w:p>
    <w:p w:rsidR="00ED24A0" w:rsidRPr="004234D5" w:rsidRDefault="00490A8D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ED24A0" w:rsidRPr="004234D5" w:rsidRDefault="00ED24A0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округа город Шахунья</w:t>
      </w:r>
    </w:p>
    <w:p w:rsidR="00ED24A0" w:rsidRPr="004234D5" w:rsidRDefault="00ED24A0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7E02A2" w:rsidRPr="004234D5">
        <w:rPr>
          <w:rFonts w:ascii="Times New Roman" w:hAnsi="Times New Roman" w:cs="Times New Roman"/>
          <w:sz w:val="24"/>
          <w:szCs w:val="24"/>
        </w:rPr>
        <w:t>»</w:t>
      </w:r>
    </w:p>
    <w:p w:rsidR="00ED24A0" w:rsidRPr="004234D5" w:rsidRDefault="00ED24A0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Заявление</w:t>
      </w: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родителей (законных представителей) на предоставление информации о</w:t>
      </w: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текущей успеваемости обучающегося, ведение электронного дневника и</w:t>
      </w: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электронного журнала успеваемости</w:t>
      </w:r>
    </w:p>
    <w:p w:rsidR="00CC7B45" w:rsidRPr="004234D5" w:rsidRDefault="00CC7B45" w:rsidP="00D122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F23EEC" w:rsidP="00F23E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90A8D" w:rsidRPr="004234D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B4D1C" w:rsidRPr="004234D5">
        <w:rPr>
          <w:rFonts w:ascii="Times New Roman" w:hAnsi="Times New Roman" w:cs="Times New Roman"/>
          <w:sz w:val="24"/>
          <w:szCs w:val="24"/>
        </w:rPr>
        <w:t>____</w:t>
      </w:r>
      <w:r w:rsidR="00490A8D" w:rsidRPr="004234D5">
        <w:rPr>
          <w:rFonts w:ascii="Times New Roman" w:hAnsi="Times New Roman" w:cs="Times New Roman"/>
          <w:sz w:val="24"/>
          <w:szCs w:val="24"/>
        </w:rPr>
        <w:t>_____________________</w:t>
      </w:r>
    </w:p>
    <w:p w:rsidR="00490A8D" w:rsidRPr="004234D5" w:rsidRDefault="00F23EEC" w:rsidP="00F23E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B4D1C" w:rsidRPr="004234D5">
        <w:rPr>
          <w:rFonts w:ascii="Times New Roman" w:hAnsi="Times New Roman" w:cs="Times New Roman"/>
          <w:sz w:val="24"/>
          <w:szCs w:val="24"/>
        </w:rPr>
        <w:t>___</w:t>
      </w:r>
      <w:r w:rsidR="00490A8D" w:rsidRPr="004234D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90A8D" w:rsidRPr="004234D5" w:rsidRDefault="00324733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23EEC" w:rsidRPr="004234D5">
        <w:rPr>
          <w:rFonts w:ascii="Times New Roman" w:hAnsi="Times New Roman" w:cs="Times New Roman"/>
          <w:sz w:val="24"/>
          <w:szCs w:val="24"/>
        </w:rPr>
        <w:t xml:space="preserve">    </w:t>
      </w:r>
      <w:r w:rsidR="00490A8D" w:rsidRPr="004234D5">
        <w:rPr>
          <w:rFonts w:ascii="Times New Roman" w:hAnsi="Times New Roman" w:cs="Times New Roman"/>
          <w:sz w:val="24"/>
          <w:szCs w:val="24"/>
        </w:rPr>
        <w:t>(наименование учреждения) (Ф.И.О.</w:t>
      </w:r>
      <w:r w:rsidR="007E02A2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>директора)</w:t>
      </w:r>
    </w:p>
    <w:p w:rsidR="00490A8D" w:rsidRPr="004234D5" w:rsidRDefault="00324733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B4D1C" w:rsidRPr="004234D5">
        <w:rPr>
          <w:rFonts w:ascii="Times New Roman" w:hAnsi="Times New Roman" w:cs="Times New Roman"/>
          <w:sz w:val="24"/>
          <w:szCs w:val="24"/>
        </w:rPr>
        <w:t xml:space="preserve"> От </w:t>
      </w:r>
      <w:r w:rsidR="00490A8D" w:rsidRPr="004234D5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490A8D" w:rsidRPr="004234D5" w:rsidRDefault="00F23EEC" w:rsidP="00F23E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90A8D" w:rsidRPr="004234D5">
        <w:rPr>
          <w:rFonts w:ascii="Times New Roman" w:hAnsi="Times New Roman" w:cs="Times New Roman"/>
          <w:sz w:val="24"/>
          <w:szCs w:val="24"/>
        </w:rPr>
        <w:t>Фамилия</w:t>
      </w:r>
      <w:r w:rsidR="007B4D1C" w:rsidRPr="004234D5">
        <w:rPr>
          <w:rFonts w:ascii="Times New Roman" w:hAnsi="Times New Roman" w:cs="Times New Roman"/>
          <w:sz w:val="24"/>
          <w:szCs w:val="24"/>
        </w:rPr>
        <w:t>_____</w:t>
      </w:r>
      <w:r w:rsidR="00490A8D" w:rsidRPr="004234D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90A8D" w:rsidRPr="004234D5" w:rsidRDefault="00324733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B4D1C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>Имя ______________________________</w:t>
      </w:r>
    </w:p>
    <w:p w:rsidR="00490A8D" w:rsidRPr="004234D5" w:rsidRDefault="00324733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90A8D" w:rsidRPr="004234D5">
        <w:rPr>
          <w:rFonts w:ascii="Times New Roman" w:hAnsi="Times New Roman" w:cs="Times New Roman"/>
          <w:sz w:val="24"/>
          <w:szCs w:val="24"/>
        </w:rPr>
        <w:t>Отчество__________________________</w:t>
      </w:r>
    </w:p>
    <w:p w:rsidR="002D4AF9" w:rsidRPr="004234D5" w:rsidRDefault="002D4AF9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ab/>
      </w:r>
      <w:r w:rsidR="00324733" w:rsidRPr="004234D5">
        <w:rPr>
          <w:rFonts w:ascii="Times New Roman" w:hAnsi="Times New Roman" w:cs="Times New Roman"/>
          <w:sz w:val="24"/>
          <w:szCs w:val="24"/>
        </w:rPr>
        <w:t xml:space="preserve">   </w:t>
      </w:r>
      <w:r w:rsidR="00F23EEC" w:rsidRPr="004234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234D5">
        <w:rPr>
          <w:rFonts w:ascii="Times New Roman" w:hAnsi="Times New Roman" w:cs="Times New Roman"/>
          <w:sz w:val="24"/>
          <w:szCs w:val="24"/>
        </w:rPr>
        <w:t>Дата рождения ___________________</w:t>
      </w:r>
      <w:r w:rsidR="00CF3499" w:rsidRPr="004234D5">
        <w:rPr>
          <w:rFonts w:ascii="Times New Roman" w:hAnsi="Times New Roman" w:cs="Times New Roman"/>
          <w:sz w:val="24"/>
          <w:szCs w:val="24"/>
        </w:rPr>
        <w:t>_</w:t>
      </w:r>
    </w:p>
    <w:p w:rsidR="00490A8D" w:rsidRPr="004234D5" w:rsidRDefault="00324733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3499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752E6D" w:rsidRPr="004234D5"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="00490A8D" w:rsidRPr="004234D5">
        <w:rPr>
          <w:rFonts w:ascii="Times New Roman" w:hAnsi="Times New Roman" w:cs="Times New Roman"/>
          <w:sz w:val="24"/>
          <w:szCs w:val="24"/>
        </w:rPr>
        <w:t>:</w:t>
      </w:r>
    </w:p>
    <w:p w:rsidR="00490A8D" w:rsidRPr="004234D5" w:rsidRDefault="00F23EEC" w:rsidP="00F23E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90A8D" w:rsidRPr="004234D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F3499" w:rsidRPr="004234D5" w:rsidRDefault="00324733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F3499" w:rsidRPr="00423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A8D" w:rsidRPr="004234D5" w:rsidRDefault="00324733" w:rsidP="00D122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90A8D" w:rsidRPr="004234D5">
        <w:rPr>
          <w:rFonts w:ascii="Times New Roman" w:hAnsi="Times New Roman" w:cs="Times New Roman"/>
          <w:sz w:val="24"/>
          <w:szCs w:val="24"/>
        </w:rPr>
        <w:t>Телефон___________________________</w:t>
      </w:r>
    </w:p>
    <w:p w:rsidR="00752E6D" w:rsidRPr="004234D5" w:rsidRDefault="00752E6D" w:rsidP="00D122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4D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52E6D" w:rsidRPr="004234D5" w:rsidRDefault="00752E6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Прошу предоставлять информацию о тек</w:t>
      </w:r>
      <w:r w:rsidR="007B4D1C" w:rsidRPr="004234D5">
        <w:rPr>
          <w:rFonts w:ascii="Times New Roman" w:hAnsi="Times New Roman" w:cs="Times New Roman"/>
          <w:sz w:val="24"/>
          <w:szCs w:val="24"/>
        </w:rPr>
        <w:t xml:space="preserve">ущей успеваемости моего ребенка </w:t>
      </w:r>
      <w:r w:rsidRPr="004234D5">
        <w:rPr>
          <w:rFonts w:ascii="Times New Roman" w:hAnsi="Times New Roman" w:cs="Times New Roman"/>
          <w:sz w:val="24"/>
          <w:szCs w:val="24"/>
        </w:rPr>
        <w:t>(сына, дочери)____________________</w:t>
      </w:r>
      <w:r w:rsidR="002D4AF9" w:rsidRPr="004234D5">
        <w:rPr>
          <w:rFonts w:ascii="Times New Roman" w:hAnsi="Times New Roman" w:cs="Times New Roman"/>
          <w:sz w:val="24"/>
          <w:szCs w:val="24"/>
        </w:rPr>
        <w:t>___________________________</w:t>
      </w:r>
      <w:r w:rsidRPr="004234D5">
        <w:rPr>
          <w:rFonts w:ascii="Times New Roman" w:hAnsi="Times New Roman" w:cs="Times New Roman"/>
          <w:sz w:val="24"/>
          <w:szCs w:val="24"/>
        </w:rPr>
        <w:t>,</w:t>
      </w:r>
      <w:r w:rsidR="002D4AF9" w:rsidRPr="004234D5">
        <w:rPr>
          <w:rFonts w:ascii="Times New Roman" w:hAnsi="Times New Roman" w:cs="Times New Roman"/>
          <w:sz w:val="24"/>
          <w:szCs w:val="24"/>
        </w:rPr>
        <w:t xml:space="preserve"> дата рождения __________</w:t>
      </w:r>
    </w:p>
    <w:p w:rsidR="00490A8D" w:rsidRPr="004234D5" w:rsidRDefault="00324733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4BD2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обучающегося ________________ класса</w:t>
      </w: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Код доступа в систему электронный дневник прошу: предоставить лично;</w:t>
      </w: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по почтовому адресу________________________________________________</w:t>
      </w: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по адресу электронной почты ____________________________________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_______________</w:t>
      </w:r>
      <w:r w:rsidR="00324733" w:rsidRPr="004234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__________________</w:t>
      </w:r>
    </w:p>
    <w:p w:rsidR="00490A8D" w:rsidRPr="004234D5" w:rsidRDefault="00324733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</w:t>
      </w:r>
      <w:r w:rsidR="00490A8D" w:rsidRPr="004234D5">
        <w:rPr>
          <w:rFonts w:ascii="Times New Roman" w:hAnsi="Times New Roman" w:cs="Times New Roman"/>
          <w:sz w:val="24"/>
          <w:szCs w:val="24"/>
        </w:rPr>
        <w:t>(подпись)</w:t>
      </w: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90A8D" w:rsidRPr="004234D5">
        <w:rPr>
          <w:rFonts w:ascii="Times New Roman" w:hAnsi="Times New Roman" w:cs="Times New Roman"/>
          <w:sz w:val="24"/>
          <w:szCs w:val="24"/>
        </w:rPr>
        <w:t>дата</w:t>
      </w:r>
    </w:p>
    <w:p w:rsidR="007E02A2" w:rsidRPr="004234D5" w:rsidRDefault="007E02A2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2A2" w:rsidRPr="004234D5" w:rsidRDefault="007E02A2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2A2" w:rsidRPr="004234D5" w:rsidRDefault="007E02A2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4A0" w:rsidRPr="004234D5" w:rsidRDefault="00490A8D" w:rsidP="00D122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4D5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490A8D" w:rsidRPr="004234D5" w:rsidRDefault="00490A8D" w:rsidP="00D122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4D5">
        <w:rPr>
          <w:rFonts w:ascii="Times New Roman" w:hAnsi="Times New Roman" w:cs="Times New Roman"/>
          <w:b/>
          <w:bCs/>
          <w:sz w:val="24"/>
          <w:szCs w:val="24"/>
        </w:rPr>
        <w:t xml:space="preserve"> на обработку персональных данных</w:t>
      </w: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 w:rsidR="007B4D1C" w:rsidRPr="004234D5">
        <w:rPr>
          <w:rFonts w:ascii="Times New Roman" w:hAnsi="Times New Roman" w:cs="Times New Roman"/>
          <w:sz w:val="24"/>
          <w:szCs w:val="24"/>
        </w:rPr>
        <w:t xml:space="preserve">аконом от 27.07.2006 №152-ФЗ «О </w:t>
      </w:r>
      <w:r w:rsidRPr="004234D5">
        <w:rPr>
          <w:rFonts w:ascii="Times New Roman" w:hAnsi="Times New Roman" w:cs="Times New Roman"/>
          <w:sz w:val="24"/>
          <w:szCs w:val="24"/>
        </w:rPr>
        <w:t xml:space="preserve">персональных данных», </w:t>
      </w:r>
      <w:proofErr w:type="spellStart"/>
      <w:r w:rsidRPr="004234D5">
        <w:rPr>
          <w:rFonts w:ascii="Times New Roman" w:hAnsi="Times New Roman" w:cs="Times New Roman"/>
          <w:sz w:val="24"/>
          <w:szCs w:val="24"/>
        </w:rPr>
        <w:t>я,____________</w:t>
      </w:r>
      <w:r w:rsidR="002D4AF9" w:rsidRPr="004234D5"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spellEnd"/>
      <w:r w:rsidR="002D4AF9" w:rsidRPr="004234D5">
        <w:rPr>
          <w:rFonts w:ascii="Times New Roman" w:hAnsi="Times New Roman" w:cs="Times New Roman"/>
          <w:sz w:val="24"/>
          <w:szCs w:val="24"/>
        </w:rPr>
        <w:t>, дата рождения __________</w:t>
      </w:r>
    </w:p>
    <w:p w:rsidR="00ED24A0" w:rsidRPr="004234D5" w:rsidRDefault="00324733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0A8D" w:rsidRPr="004234D5">
        <w:rPr>
          <w:rFonts w:ascii="Times New Roman" w:hAnsi="Times New Roman" w:cs="Times New Roman"/>
          <w:sz w:val="24"/>
          <w:szCs w:val="24"/>
        </w:rPr>
        <w:t>Ф.И.О. родителя /законного представителя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spellStart"/>
      <w:r w:rsidR="00490A8D" w:rsidRPr="004234D5">
        <w:rPr>
          <w:rFonts w:ascii="Times New Roman" w:hAnsi="Times New Roman" w:cs="Times New Roman"/>
          <w:sz w:val="24"/>
          <w:szCs w:val="24"/>
        </w:rPr>
        <w:t>выдан_________________</w:t>
      </w:r>
      <w:r w:rsidRPr="004234D5">
        <w:rPr>
          <w:rFonts w:ascii="Times New Roman" w:hAnsi="Times New Roman" w:cs="Times New Roman"/>
          <w:sz w:val="24"/>
          <w:szCs w:val="24"/>
        </w:rPr>
        <w:t>____________________</w:t>
      </w:r>
      <w:proofErr w:type="spellEnd"/>
      <w:r w:rsidR="00490A8D" w:rsidRPr="004234D5">
        <w:rPr>
          <w:rFonts w:ascii="Times New Roman" w:hAnsi="Times New Roman" w:cs="Times New Roman"/>
          <w:sz w:val="24"/>
          <w:szCs w:val="24"/>
        </w:rPr>
        <w:t>«___»</w:t>
      </w:r>
      <w:r w:rsidR="00324733" w:rsidRPr="0042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D5">
        <w:rPr>
          <w:rFonts w:ascii="Times New Roman" w:hAnsi="Times New Roman" w:cs="Times New Roman"/>
          <w:sz w:val="24"/>
          <w:szCs w:val="24"/>
        </w:rPr>
        <w:t>_________</w:t>
      </w:r>
      <w:r w:rsidR="00490A8D" w:rsidRPr="004234D5">
        <w:rPr>
          <w:rFonts w:ascii="Times New Roman" w:hAnsi="Times New Roman" w:cs="Times New Roman"/>
          <w:sz w:val="24"/>
          <w:szCs w:val="24"/>
        </w:rPr>
        <w:t>_______</w:t>
      </w:r>
      <w:r w:rsidRPr="004234D5">
        <w:rPr>
          <w:rFonts w:ascii="Times New Roman" w:hAnsi="Times New Roman" w:cs="Times New Roman"/>
          <w:sz w:val="24"/>
          <w:szCs w:val="24"/>
        </w:rPr>
        <w:t>____</w:t>
      </w:r>
      <w:r w:rsidR="00490A8D" w:rsidRPr="004234D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490A8D" w:rsidRPr="004234D5">
        <w:rPr>
          <w:rFonts w:ascii="Times New Roman" w:hAnsi="Times New Roman" w:cs="Times New Roman"/>
          <w:sz w:val="24"/>
          <w:szCs w:val="24"/>
        </w:rPr>
        <w:t>.,</w:t>
      </w:r>
    </w:p>
    <w:p w:rsidR="00490A8D" w:rsidRPr="004234D5" w:rsidRDefault="00324733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>серия, номер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D24A0" w:rsidRPr="004234D5">
        <w:rPr>
          <w:rFonts w:ascii="Times New Roman" w:hAnsi="Times New Roman" w:cs="Times New Roman"/>
          <w:sz w:val="24"/>
          <w:szCs w:val="24"/>
        </w:rPr>
        <w:t>_________________</w:t>
      </w:r>
    </w:p>
    <w:p w:rsidR="00490A8D" w:rsidRPr="004234D5" w:rsidRDefault="00324733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90A8D" w:rsidRPr="004234D5">
        <w:rPr>
          <w:rFonts w:ascii="Times New Roman" w:hAnsi="Times New Roman" w:cs="Times New Roman"/>
          <w:sz w:val="24"/>
          <w:szCs w:val="24"/>
        </w:rPr>
        <w:t>кем выдан, дата выдачи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b/>
          <w:bCs/>
          <w:sz w:val="24"/>
          <w:szCs w:val="24"/>
        </w:rPr>
        <w:t xml:space="preserve">являясь родителем </w:t>
      </w:r>
      <w:r w:rsidRPr="004234D5">
        <w:rPr>
          <w:rFonts w:ascii="Times New Roman" w:hAnsi="Times New Roman" w:cs="Times New Roman"/>
          <w:sz w:val="24"/>
          <w:szCs w:val="24"/>
        </w:rPr>
        <w:t>(Законным представителем)</w:t>
      </w:r>
    </w:p>
    <w:p w:rsidR="00BC4BD2" w:rsidRPr="004234D5" w:rsidRDefault="00BC4BD2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4A0" w:rsidRPr="004234D5" w:rsidRDefault="00BC4BD2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ФИО </w:t>
      </w:r>
      <w:r w:rsidR="00490A8D" w:rsidRPr="004234D5">
        <w:rPr>
          <w:rFonts w:ascii="Times New Roman" w:hAnsi="Times New Roman" w:cs="Times New Roman"/>
          <w:sz w:val="24"/>
          <w:szCs w:val="24"/>
        </w:rPr>
        <w:t>Ребенка</w:t>
      </w:r>
      <w:r w:rsidR="00324733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>_________________</w:t>
      </w:r>
      <w:r w:rsidR="002D4AF9" w:rsidRPr="004234D5">
        <w:rPr>
          <w:rFonts w:ascii="Times New Roman" w:hAnsi="Times New Roman" w:cs="Times New Roman"/>
          <w:sz w:val="24"/>
          <w:szCs w:val="24"/>
        </w:rPr>
        <w:t>_______________________, дата рождения ___________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4D5">
        <w:rPr>
          <w:rFonts w:ascii="Times New Roman" w:hAnsi="Times New Roman" w:cs="Times New Roman"/>
          <w:sz w:val="24"/>
          <w:szCs w:val="24"/>
        </w:rPr>
        <w:t>свидетельство_________________</w:t>
      </w:r>
      <w:r w:rsidR="00ED24A0" w:rsidRPr="004234D5">
        <w:rPr>
          <w:rFonts w:ascii="Times New Roman" w:hAnsi="Times New Roman" w:cs="Times New Roman"/>
          <w:sz w:val="24"/>
          <w:szCs w:val="24"/>
        </w:rPr>
        <w:t>__________________</w:t>
      </w:r>
      <w:proofErr w:type="spellEnd"/>
      <w:r w:rsidR="00ED24A0" w:rsidRPr="004234D5">
        <w:rPr>
          <w:rFonts w:ascii="Times New Roman" w:hAnsi="Times New Roman" w:cs="Times New Roman"/>
          <w:sz w:val="24"/>
          <w:szCs w:val="24"/>
        </w:rPr>
        <w:t>«____» _____________________</w:t>
      </w:r>
      <w:r w:rsidRPr="004234D5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ED24A0" w:rsidRPr="004234D5" w:rsidRDefault="00324733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="00490A8D" w:rsidRPr="004234D5">
        <w:rPr>
          <w:rFonts w:ascii="Times New Roman" w:hAnsi="Times New Roman" w:cs="Times New Roman"/>
          <w:sz w:val="24"/>
          <w:szCs w:val="24"/>
        </w:rPr>
        <w:t>серия, номер дата выдачи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(далее - Учащийся), даю согласие на обработку собственных персональных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данных и персональных данных учащегося оператору: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spellStart"/>
      <w:r w:rsidRPr="004234D5">
        <w:rPr>
          <w:rFonts w:ascii="Times New Roman" w:hAnsi="Times New Roman" w:cs="Times New Roman"/>
          <w:sz w:val="24"/>
          <w:szCs w:val="24"/>
        </w:rPr>
        <w:t>нахождения_____________________________</w:t>
      </w:r>
      <w:proofErr w:type="spellEnd"/>
      <w:r w:rsidRPr="004234D5">
        <w:rPr>
          <w:rFonts w:ascii="Times New Roman" w:hAnsi="Times New Roman" w:cs="Times New Roman"/>
          <w:sz w:val="24"/>
          <w:szCs w:val="24"/>
        </w:rPr>
        <w:t>(далее -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b/>
          <w:bCs/>
          <w:sz w:val="24"/>
          <w:szCs w:val="24"/>
        </w:rPr>
        <w:t xml:space="preserve">Школа) </w:t>
      </w:r>
      <w:r w:rsidRPr="004234D5">
        <w:rPr>
          <w:rFonts w:ascii="Times New Roman" w:hAnsi="Times New Roman" w:cs="Times New Roman"/>
          <w:sz w:val="24"/>
          <w:szCs w:val="24"/>
        </w:rPr>
        <w:t>с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 xml:space="preserve">использованием средств автоматизации или без использования таких средств </w:t>
      </w:r>
      <w:r w:rsidRPr="004234D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b/>
          <w:bCs/>
          <w:sz w:val="24"/>
          <w:szCs w:val="24"/>
        </w:rPr>
        <w:t>целью осуществления индивидуального учета результатов освоения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b/>
          <w:bCs/>
          <w:sz w:val="24"/>
          <w:szCs w:val="24"/>
        </w:rPr>
        <w:t xml:space="preserve">Учащимся образовательных программ, </w:t>
      </w:r>
      <w:r w:rsidRPr="004234D5">
        <w:rPr>
          <w:rFonts w:ascii="Times New Roman" w:hAnsi="Times New Roman" w:cs="Times New Roman"/>
          <w:sz w:val="24"/>
          <w:szCs w:val="24"/>
        </w:rPr>
        <w:t>а также хранения в архивах данных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об этих результатах.</w:t>
      </w: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Я предоставляю Школе право осуществлять следующие действия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(операции) с персональными данными Учащегося: сбор, систематизацию,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обезличивание, блокирование, уничтожение.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Школа вправе включать обрабатываемые персональные данные Учащегося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в списки (реестры) и отчетные формы, предусмотренные нормативными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документами государственных (федеральных, краевых) и муниципальных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органов управления образованием, регламентирующих предоставление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отчетных данных.</w:t>
      </w: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я даю согласие,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включает: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4D5">
        <w:rPr>
          <w:rFonts w:ascii="Times New Roman" w:hAnsi="Times New Roman" w:cs="Times New Roman"/>
          <w:b/>
          <w:bCs/>
          <w:sz w:val="24"/>
          <w:szCs w:val="24"/>
        </w:rPr>
        <w:t>1. Сведения личного дела Учащегося: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фамилия, имя, отчество, дата рождения, пол;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домашний адрес;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фамилии, имена, отчества родителей (законных представителей),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контактные телефоны.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2. Сведения об учебном процессе и занятости Учащегося: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перечень изученных, изучаемых предметов и факультативных курсов;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lastRenderedPageBreak/>
        <w:t xml:space="preserve">- успеваемость, 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в том числе результаты текущего </w:t>
      </w:r>
      <w:r w:rsidRPr="004234D5">
        <w:rPr>
          <w:rFonts w:ascii="Times New Roman" w:hAnsi="Times New Roman" w:cs="Times New Roman"/>
          <w:sz w:val="24"/>
          <w:szCs w:val="24"/>
        </w:rPr>
        <w:t>контроля успеваемости,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промежуточной и итоговой аттестации;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данные о посещаемости уроков, причины отсутствия на у роках;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поведение в Школе;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награды и поощрения;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расписание уроков, расписание Школьных звонков;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содержание уроков, факультативных занятий, домашних заданий;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- фамилии, имена, отчества педагогов, ведущих обучение.</w:t>
      </w: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Школа вправе размещать обрабатываемые персональные данные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Учащегося в информационно-телекоммуникационных сетях с целью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предоставления доступа к ним строго ограниченному кругу лиц: учащемуся,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родителям (законным представителям) учащегося, а также административным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и педагогическим работникам Школы.</w:t>
      </w: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Настоящее согласие дано мной и действует бессрочно.</w:t>
      </w:r>
    </w:p>
    <w:p w:rsidR="00892E03" w:rsidRPr="004234D5" w:rsidRDefault="00892E03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A8D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составления соответствующего письменного документа, который может быть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направлен мной в адрес Школы по почте заказным письмом с уведомлением о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вручении либо вручен лично под расписку представителю Школы.</w:t>
      </w: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4A0" w:rsidRPr="004234D5" w:rsidRDefault="00ED24A0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156" w:rsidRPr="004234D5" w:rsidRDefault="00490A8D" w:rsidP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D5">
        <w:rPr>
          <w:rFonts w:ascii="Times New Roman" w:hAnsi="Times New Roman" w:cs="Times New Roman"/>
          <w:sz w:val="24"/>
          <w:szCs w:val="24"/>
        </w:rPr>
        <w:t>Подпись __________________</w:t>
      </w:r>
      <w:r w:rsidR="00324733" w:rsidRPr="004234D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24A0" w:rsidRPr="004234D5">
        <w:rPr>
          <w:rFonts w:ascii="Times New Roman" w:hAnsi="Times New Roman" w:cs="Times New Roman"/>
          <w:sz w:val="24"/>
          <w:szCs w:val="24"/>
        </w:rPr>
        <w:t xml:space="preserve"> </w:t>
      </w:r>
      <w:r w:rsidRPr="004234D5">
        <w:rPr>
          <w:rFonts w:ascii="Times New Roman" w:hAnsi="Times New Roman" w:cs="Times New Roman"/>
          <w:sz w:val="24"/>
          <w:szCs w:val="24"/>
        </w:rPr>
        <w:t>дата ____________________</w:t>
      </w:r>
    </w:p>
    <w:p w:rsidR="00D122DF" w:rsidRPr="004234D5" w:rsidRDefault="00D1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122DF" w:rsidRPr="004234D5" w:rsidSect="00BB735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58" w:rsidRDefault="00011A58" w:rsidP="007E02A2">
      <w:pPr>
        <w:spacing w:after="0" w:line="240" w:lineRule="auto"/>
      </w:pPr>
      <w:r>
        <w:separator/>
      </w:r>
    </w:p>
  </w:endnote>
  <w:endnote w:type="continuationSeparator" w:id="0">
    <w:p w:rsidR="00011A58" w:rsidRDefault="00011A58" w:rsidP="007E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58" w:rsidRDefault="00011A58" w:rsidP="007E02A2">
      <w:pPr>
        <w:spacing w:after="0" w:line="240" w:lineRule="auto"/>
      </w:pPr>
      <w:r>
        <w:separator/>
      </w:r>
    </w:p>
  </w:footnote>
  <w:footnote w:type="continuationSeparator" w:id="0">
    <w:p w:rsidR="00011A58" w:rsidRDefault="00011A58" w:rsidP="007E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493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3AA9" w:rsidRPr="007E02A2" w:rsidRDefault="00991BFA">
        <w:pPr>
          <w:pStyle w:val="a7"/>
          <w:jc w:val="center"/>
          <w:rPr>
            <w:rFonts w:ascii="Times New Roman" w:hAnsi="Times New Roman" w:cs="Times New Roman"/>
          </w:rPr>
        </w:pPr>
        <w:r w:rsidRPr="007E02A2">
          <w:rPr>
            <w:rFonts w:ascii="Times New Roman" w:hAnsi="Times New Roman" w:cs="Times New Roman"/>
          </w:rPr>
          <w:fldChar w:fldCharType="begin"/>
        </w:r>
        <w:r w:rsidR="005E3AA9" w:rsidRPr="007E02A2">
          <w:rPr>
            <w:rFonts w:ascii="Times New Roman" w:hAnsi="Times New Roman" w:cs="Times New Roman"/>
          </w:rPr>
          <w:instrText>PAGE   \* MERGEFORMAT</w:instrText>
        </w:r>
        <w:r w:rsidRPr="007E02A2">
          <w:rPr>
            <w:rFonts w:ascii="Times New Roman" w:hAnsi="Times New Roman" w:cs="Times New Roman"/>
          </w:rPr>
          <w:fldChar w:fldCharType="separate"/>
        </w:r>
        <w:r w:rsidR="004234D5">
          <w:rPr>
            <w:rFonts w:ascii="Times New Roman" w:hAnsi="Times New Roman" w:cs="Times New Roman"/>
            <w:noProof/>
          </w:rPr>
          <w:t>1</w:t>
        </w:r>
        <w:r w:rsidRPr="007E02A2">
          <w:rPr>
            <w:rFonts w:ascii="Times New Roman" w:hAnsi="Times New Roman" w:cs="Times New Roman"/>
          </w:rPr>
          <w:fldChar w:fldCharType="end"/>
        </w:r>
      </w:p>
    </w:sdtContent>
  </w:sdt>
  <w:p w:rsidR="005E3AA9" w:rsidRDefault="005E3A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0B1"/>
    <w:multiLevelType w:val="hybridMultilevel"/>
    <w:tmpl w:val="C27CB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156"/>
    <w:rsid w:val="00011A58"/>
    <w:rsid w:val="000540EE"/>
    <w:rsid w:val="00092A69"/>
    <w:rsid w:val="0012030D"/>
    <w:rsid w:val="00126CA1"/>
    <w:rsid w:val="001330BE"/>
    <w:rsid w:val="00147D15"/>
    <w:rsid w:val="00154D4C"/>
    <w:rsid w:val="001F24C8"/>
    <w:rsid w:val="002056EC"/>
    <w:rsid w:val="00223F97"/>
    <w:rsid w:val="0022571F"/>
    <w:rsid w:val="00250F59"/>
    <w:rsid w:val="002D4AF9"/>
    <w:rsid w:val="002E5921"/>
    <w:rsid w:val="002E630D"/>
    <w:rsid w:val="002F1F61"/>
    <w:rsid w:val="002F6B83"/>
    <w:rsid w:val="00321691"/>
    <w:rsid w:val="00324733"/>
    <w:rsid w:val="0035446C"/>
    <w:rsid w:val="00387F9D"/>
    <w:rsid w:val="003916D2"/>
    <w:rsid w:val="00395640"/>
    <w:rsid w:val="004234D5"/>
    <w:rsid w:val="0043397C"/>
    <w:rsid w:val="00450B00"/>
    <w:rsid w:val="00467114"/>
    <w:rsid w:val="00474432"/>
    <w:rsid w:val="00490A8D"/>
    <w:rsid w:val="00494976"/>
    <w:rsid w:val="00501DE6"/>
    <w:rsid w:val="0051624A"/>
    <w:rsid w:val="0051790D"/>
    <w:rsid w:val="00583414"/>
    <w:rsid w:val="005E3AA9"/>
    <w:rsid w:val="006516EB"/>
    <w:rsid w:val="006605CD"/>
    <w:rsid w:val="006F2818"/>
    <w:rsid w:val="00752E6D"/>
    <w:rsid w:val="00793592"/>
    <w:rsid w:val="00793EDD"/>
    <w:rsid w:val="007B4D1C"/>
    <w:rsid w:val="007D5156"/>
    <w:rsid w:val="007E02A2"/>
    <w:rsid w:val="00840AEB"/>
    <w:rsid w:val="00841B13"/>
    <w:rsid w:val="00892E03"/>
    <w:rsid w:val="00987535"/>
    <w:rsid w:val="00991BFA"/>
    <w:rsid w:val="00996AA4"/>
    <w:rsid w:val="00A5473F"/>
    <w:rsid w:val="00A77A57"/>
    <w:rsid w:val="00A9643F"/>
    <w:rsid w:val="00AA659E"/>
    <w:rsid w:val="00AB540D"/>
    <w:rsid w:val="00AC0D7A"/>
    <w:rsid w:val="00AC7BA9"/>
    <w:rsid w:val="00B168C7"/>
    <w:rsid w:val="00B31591"/>
    <w:rsid w:val="00B74A1D"/>
    <w:rsid w:val="00BB7353"/>
    <w:rsid w:val="00BC4BD2"/>
    <w:rsid w:val="00C118FF"/>
    <w:rsid w:val="00C337FF"/>
    <w:rsid w:val="00C71B96"/>
    <w:rsid w:val="00C81B80"/>
    <w:rsid w:val="00CA0A72"/>
    <w:rsid w:val="00CA1F85"/>
    <w:rsid w:val="00CC7B45"/>
    <w:rsid w:val="00CD3B3D"/>
    <w:rsid w:val="00CF3499"/>
    <w:rsid w:val="00D06AB6"/>
    <w:rsid w:val="00D122DF"/>
    <w:rsid w:val="00E2325F"/>
    <w:rsid w:val="00E67B4D"/>
    <w:rsid w:val="00E85140"/>
    <w:rsid w:val="00E9282A"/>
    <w:rsid w:val="00E96D91"/>
    <w:rsid w:val="00EA302E"/>
    <w:rsid w:val="00ED24A0"/>
    <w:rsid w:val="00EF0064"/>
    <w:rsid w:val="00EF3788"/>
    <w:rsid w:val="00F23EEC"/>
    <w:rsid w:val="00FC0299"/>
    <w:rsid w:val="00FC0A08"/>
    <w:rsid w:val="00FD5EB1"/>
    <w:rsid w:val="00FE1AFE"/>
    <w:rsid w:val="00FF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32"/>
  </w:style>
  <w:style w:type="paragraph" w:styleId="1">
    <w:name w:val="heading 1"/>
    <w:basedOn w:val="a"/>
    <w:next w:val="a"/>
    <w:link w:val="10"/>
    <w:uiPriority w:val="9"/>
    <w:qFormat/>
    <w:rsid w:val="00CA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41B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B13"/>
    <w:rPr>
      <w:color w:val="0000FF" w:themeColor="hyperlink"/>
      <w:u w:val="single"/>
    </w:rPr>
  </w:style>
  <w:style w:type="paragraph" w:customStyle="1" w:styleId="consplusnormal0">
    <w:name w:val="consplusnormal"/>
    <w:basedOn w:val="a"/>
    <w:uiPriority w:val="99"/>
    <w:rsid w:val="002E63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nhideWhenUsed/>
    <w:rsid w:val="00CF3499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rsid w:val="00CF3499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E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2A2"/>
  </w:style>
  <w:style w:type="paragraph" w:styleId="a9">
    <w:name w:val="footer"/>
    <w:basedOn w:val="a"/>
    <w:link w:val="aa"/>
    <w:uiPriority w:val="99"/>
    <w:unhideWhenUsed/>
    <w:rsid w:val="007E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2A2"/>
  </w:style>
  <w:style w:type="paragraph" w:styleId="ab">
    <w:name w:val="Balloon Text"/>
    <w:basedOn w:val="a"/>
    <w:link w:val="ac"/>
    <w:uiPriority w:val="99"/>
    <w:semiHidden/>
    <w:unhideWhenUsed/>
    <w:rsid w:val="0099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41B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B13"/>
    <w:rPr>
      <w:color w:val="0000FF" w:themeColor="hyperlink"/>
      <w:u w:val="single"/>
    </w:rPr>
  </w:style>
  <w:style w:type="paragraph" w:customStyle="1" w:styleId="consplusnormal0">
    <w:name w:val="consplusnormal"/>
    <w:basedOn w:val="a"/>
    <w:uiPriority w:val="99"/>
    <w:rsid w:val="002E63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nhideWhenUsed/>
    <w:rsid w:val="00CF3499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rsid w:val="00CF3499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E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2A2"/>
  </w:style>
  <w:style w:type="paragraph" w:styleId="a9">
    <w:name w:val="footer"/>
    <w:basedOn w:val="a"/>
    <w:link w:val="aa"/>
    <w:uiPriority w:val="99"/>
    <w:unhideWhenUsed/>
    <w:rsid w:val="007E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2A2"/>
  </w:style>
  <w:style w:type="paragraph" w:styleId="ab">
    <w:name w:val="Balloon Text"/>
    <w:basedOn w:val="a"/>
    <w:link w:val="ac"/>
    <w:uiPriority w:val="99"/>
    <w:semiHidden/>
    <w:unhideWhenUsed/>
    <w:rsid w:val="0099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consultantplus://offline/ref=8CF56FCFC93B418B63C7E40FEEB2AA8DC0B6DA4D8A8E4F96EC0CAA09CD5D6526672FFCBFC5B61C41D3v4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F56FCFC93B418B63C7E40FEEB2AA8DC0B6DA4D8A8E4F96EC0CAA09CD5D6526672FFCBFC5B61C43D3v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obr.government-nnov.ru/?id=577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788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D9AE448F0D880592967EE2C2E8EF1A428C8502380F43C476BC7C5E90TFJ1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B3EA-D2A3-47D7-B167-14B25756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7748</Words>
  <Characters>4416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9</cp:revision>
  <cp:lastPrinted>2016-06-08T13:32:00Z</cp:lastPrinted>
  <dcterms:created xsi:type="dcterms:W3CDTF">2021-09-28T07:31:00Z</dcterms:created>
  <dcterms:modified xsi:type="dcterms:W3CDTF">2021-11-11T11:30:00Z</dcterms:modified>
</cp:coreProperties>
</file>